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A9754" w14:textId="4B9FE0E0" w:rsidR="00423CB9" w:rsidRDefault="009213AA">
      <w:pPr>
        <w:pStyle w:val="Domylnie"/>
        <w:tabs>
          <w:tab w:val="left" w:pos="454"/>
        </w:tabs>
        <w:spacing w:after="0" w:line="100" w:lineRule="atLeast"/>
        <w:ind w:left="454"/>
        <w:jc w:val="right"/>
      </w:pP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 w:rsidR="00E92E8C">
        <w:rPr>
          <w:rFonts w:ascii="Times New Roman" w:hAnsi="Times New Roman" w:cs="Arial"/>
          <w:sz w:val="24"/>
          <w:szCs w:val="24"/>
        </w:rPr>
        <w:tab/>
        <w:t xml:space="preserve">Sokołów </w:t>
      </w:r>
      <w:proofErr w:type="spellStart"/>
      <w:r w:rsidR="00E92E8C">
        <w:rPr>
          <w:rFonts w:ascii="Times New Roman" w:hAnsi="Times New Roman" w:cs="Arial"/>
          <w:sz w:val="24"/>
          <w:szCs w:val="24"/>
        </w:rPr>
        <w:t>Młp</w:t>
      </w:r>
      <w:proofErr w:type="spellEnd"/>
      <w:r w:rsidR="00E92E8C">
        <w:rPr>
          <w:rFonts w:ascii="Times New Roman" w:hAnsi="Times New Roman" w:cs="Arial"/>
          <w:sz w:val="24"/>
          <w:szCs w:val="24"/>
        </w:rPr>
        <w:t xml:space="preserve">., dnia </w:t>
      </w:r>
      <w:r w:rsidR="00872C20">
        <w:rPr>
          <w:rFonts w:ascii="Times New Roman" w:hAnsi="Times New Roman" w:cs="Arial"/>
          <w:sz w:val="24"/>
          <w:szCs w:val="24"/>
        </w:rPr>
        <w:t>17</w:t>
      </w:r>
      <w:r w:rsidR="0018117B">
        <w:rPr>
          <w:rFonts w:ascii="Times New Roman" w:hAnsi="Times New Roman" w:cs="Arial"/>
          <w:sz w:val="24"/>
          <w:szCs w:val="24"/>
        </w:rPr>
        <w:t>.</w:t>
      </w:r>
      <w:r w:rsidR="006D3364">
        <w:rPr>
          <w:rFonts w:ascii="Times New Roman" w:hAnsi="Times New Roman" w:cs="Arial"/>
          <w:sz w:val="24"/>
          <w:szCs w:val="24"/>
        </w:rPr>
        <w:t>1</w:t>
      </w:r>
      <w:r w:rsidR="00872C20">
        <w:rPr>
          <w:rFonts w:ascii="Times New Roman" w:hAnsi="Times New Roman" w:cs="Arial"/>
          <w:sz w:val="24"/>
          <w:szCs w:val="24"/>
        </w:rPr>
        <w:t>1</w:t>
      </w:r>
      <w:r w:rsidR="006D3364">
        <w:rPr>
          <w:rFonts w:ascii="Times New Roman" w:hAnsi="Times New Roman" w:cs="Arial"/>
          <w:sz w:val="24"/>
          <w:szCs w:val="24"/>
        </w:rPr>
        <w:t>.20</w:t>
      </w:r>
      <w:r w:rsidR="00872C20">
        <w:rPr>
          <w:rFonts w:ascii="Times New Roman" w:hAnsi="Times New Roman" w:cs="Arial"/>
          <w:sz w:val="24"/>
          <w:szCs w:val="24"/>
        </w:rPr>
        <w:t>20</w:t>
      </w:r>
      <w:r>
        <w:rPr>
          <w:rFonts w:ascii="Times New Roman" w:hAnsi="Times New Roman" w:cs="Arial"/>
          <w:sz w:val="24"/>
          <w:szCs w:val="24"/>
        </w:rPr>
        <w:t xml:space="preserve"> r.</w:t>
      </w:r>
    </w:p>
    <w:p w14:paraId="365C5E3D" w14:textId="7B28A8EF" w:rsidR="00423CB9" w:rsidRDefault="00F45A20">
      <w:pPr>
        <w:pStyle w:val="Domylnie"/>
        <w:tabs>
          <w:tab w:val="left" w:pos="454"/>
        </w:tabs>
        <w:spacing w:after="0" w:line="100" w:lineRule="atLeast"/>
        <w:ind w:left="454"/>
      </w:pPr>
      <w:r>
        <w:rPr>
          <w:rFonts w:ascii="Times New Roman" w:hAnsi="Times New Roman" w:cs="Arial"/>
          <w:sz w:val="24"/>
          <w:szCs w:val="24"/>
        </w:rPr>
        <w:t>SO.271.</w:t>
      </w:r>
      <w:r w:rsidR="00872C20">
        <w:rPr>
          <w:rFonts w:ascii="Times New Roman" w:hAnsi="Times New Roman" w:cs="Arial"/>
          <w:sz w:val="24"/>
          <w:szCs w:val="24"/>
        </w:rPr>
        <w:t>1</w:t>
      </w:r>
      <w:r w:rsidR="007475C3">
        <w:rPr>
          <w:rFonts w:ascii="Times New Roman" w:hAnsi="Times New Roman" w:cs="Arial"/>
          <w:sz w:val="24"/>
          <w:szCs w:val="24"/>
        </w:rPr>
        <w:t>9</w:t>
      </w:r>
      <w:r w:rsidR="00EC7CF5">
        <w:rPr>
          <w:rFonts w:ascii="Times New Roman" w:hAnsi="Times New Roman" w:cs="Arial"/>
          <w:sz w:val="24"/>
          <w:szCs w:val="24"/>
        </w:rPr>
        <w:t>.20</w:t>
      </w:r>
      <w:r w:rsidR="007475C3">
        <w:rPr>
          <w:rFonts w:ascii="Times New Roman" w:hAnsi="Times New Roman" w:cs="Arial"/>
          <w:sz w:val="24"/>
          <w:szCs w:val="24"/>
        </w:rPr>
        <w:t>20</w:t>
      </w:r>
      <w:r w:rsidR="00DA65F9">
        <w:rPr>
          <w:rFonts w:ascii="Times New Roman" w:hAnsi="Times New Roman" w:cs="Arial"/>
          <w:sz w:val="24"/>
          <w:szCs w:val="24"/>
        </w:rPr>
        <w:t>.BS</w:t>
      </w:r>
    </w:p>
    <w:p w14:paraId="10981325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</w:pPr>
    </w:p>
    <w:p w14:paraId="352322C5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</w:pPr>
    </w:p>
    <w:p w14:paraId="1FF9BF7A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</w:pPr>
    </w:p>
    <w:p w14:paraId="4B3371FA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</w:p>
    <w:p w14:paraId="0FA868AD" w14:textId="77777777" w:rsidR="00423CB9" w:rsidRDefault="009213AA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  <w:r>
        <w:rPr>
          <w:rFonts w:ascii="Times New Roman" w:hAnsi="Times New Roman" w:cs="Arial"/>
          <w:b/>
          <w:sz w:val="24"/>
          <w:szCs w:val="24"/>
        </w:rPr>
        <w:t>ZAPYTANIE CENOWE</w:t>
      </w:r>
    </w:p>
    <w:p w14:paraId="4AC47B0E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</w:p>
    <w:p w14:paraId="6EB1A97D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</w:p>
    <w:p w14:paraId="30C025B5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Zamawiający:</w:t>
      </w:r>
    </w:p>
    <w:p w14:paraId="56736FFD" w14:textId="77777777" w:rsidR="00423CB9" w:rsidRDefault="008F3B32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ab/>
      </w:r>
      <w:r w:rsidR="00EC7CF5">
        <w:rPr>
          <w:rFonts w:ascii="Times New Roman" w:hAnsi="Times New Roman" w:cs="Arial"/>
          <w:sz w:val="24"/>
          <w:szCs w:val="24"/>
        </w:rPr>
        <w:t>Gmina</w:t>
      </w:r>
      <w:r w:rsidR="009213AA">
        <w:rPr>
          <w:rFonts w:ascii="Times New Roman" w:hAnsi="Times New Roman" w:cs="Arial"/>
          <w:sz w:val="24"/>
          <w:szCs w:val="24"/>
        </w:rPr>
        <w:t xml:space="preserve"> Sokołów </w:t>
      </w:r>
      <w:proofErr w:type="spellStart"/>
      <w:r w:rsidR="009213AA">
        <w:rPr>
          <w:rFonts w:ascii="Times New Roman" w:hAnsi="Times New Roman" w:cs="Arial"/>
          <w:sz w:val="24"/>
          <w:szCs w:val="24"/>
        </w:rPr>
        <w:t>Młp</w:t>
      </w:r>
      <w:proofErr w:type="spellEnd"/>
      <w:r w:rsidR="009213AA">
        <w:rPr>
          <w:rFonts w:ascii="Times New Roman" w:hAnsi="Times New Roman" w:cs="Arial"/>
          <w:sz w:val="24"/>
          <w:szCs w:val="24"/>
        </w:rPr>
        <w:t xml:space="preserve">., ulica Rynek 1, 36-050 Sokołów </w:t>
      </w:r>
      <w:proofErr w:type="spellStart"/>
      <w:r w:rsidR="009213AA">
        <w:rPr>
          <w:rFonts w:ascii="Times New Roman" w:hAnsi="Times New Roman" w:cs="Arial"/>
          <w:sz w:val="24"/>
          <w:szCs w:val="24"/>
        </w:rPr>
        <w:t>Młp</w:t>
      </w:r>
      <w:proofErr w:type="spellEnd"/>
      <w:r w:rsidR="009213AA">
        <w:rPr>
          <w:rFonts w:ascii="Times New Roman" w:hAnsi="Times New Roman" w:cs="Arial"/>
          <w:sz w:val="24"/>
          <w:szCs w:val="24"/>
        </w:rPr>
        <w:t>.</w:t>
      </w:r>
    </w:p>
    <w:p w14:paraId="259C1195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6F5B3E58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Przedmiot zamówienia:</w:t>
      </w:r>
    </w:p>
    <w:p w14:paraId="1A739F2C" w14:textId="65B565EE" w:rsidR="00423CB9" w:rsidRDefault="009213AA" w:rsidP="00C32A57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 xml:space="preserve">Przedmiotem zamówienia jest dostawa </w:t>
      </w:r>
      <w:r w:rsidR="00C32A57">
        <w:rPr>
          <w:rFonts w:ascii="Times New Roman" w:hAnsi="Times New Roman" w:cs="Arial"/>
          <w:sz w:val="24"/>
          <w:szCs w:val="24"/>
        </w:rPr>
        <w:t>druków</w:t>
      </w:r>
      <w:r w:rsidR="00921E95">
        <w:rPr>
          <w:rFonts w:ascii="Times New Roman" w:hAnsi="Times New Roman" w:cs="Arial"/>
          <w:sz w:val="24"/>
          <w:szCs w:val="24"/>
        </w:rPr>
        <w:t xml:space="preserve"> w 202</w:t>
      </w:r>
      <w:r w:rsidR="00872C20">
        <w:rPr>
          <w:rFonts w:ascii="Times New Roman" w:hAnsi="Times New Roman" w:cs="Arial"/>
          <w:sz w:val="24"/>
          <w:szCs w:val="24"/>
        </w:rPr>
        <w:t>1</w:t>
      </w:r>
      <w:r>
        <w:rPr>
          <w:rFonts w:ascii="Times New Roman" w:hAnsi="Times New Roman" w:cs="Arial"/>
          <w:sz w:val="24"/>
          <w:szCs w:val="24"/>
        </w:rPr>
        <w:t xml:space="preserve"> r. dla Urzędu Gminy i Miasta w Sokołowie </w:t>
      </w:r>
      <w:proofErr w:type="spellStart"/>
      <w:r>
        <w:rPr>
          <w:rFonts w:ascii="Times New Roman" w:hAnsi="Times New Roman" w:cs="Arial"/>
          <w:sz w:val="24"/>
          <w:szCs w:val="24"/>
        </w:rPr>
        <w:t>Młp</w:t>
      </w:r>
      <w:proofErr w:type="spellEnd"/>
      <w:r>
        <w:rPr>
          <w:rFonts w:ascii="Times New Roman" w:hAnsi="Times New Roman" w:cs="Arial"/>
          <w:sz w:val="24"/>
          <w:szCs w:val="24"/>
        </w:rPr>
        <w:t>., zgodnie z ilością zawartą w załączniku nr 1 do niniejszego zapytania.</w:t>
      </w:r>
    </w:p>
    <w:p w14:paraId="60AE0F5C" w14:textId="77777777" w:rsidR="00423CB9" w:rsidRDefault="00C32A57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zczegółowy opis przedmiotu zamówienia określa załącznik nr 1 do niniejszego zapytania.</w:t>
      </w:r>
    </w:p>
    <w:p w14:paraId="109014FE" w14:textId="77777777" w:rsidR="002D6909" w:rsidRPr="00921E95" w:rsidRDefault="002D6909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color w:val="FF0000"/>
        </w:rPr>
      </w:pPr>
      <w:r w:rsidRPr="00921E95">
        <w:rPr>
          <w:rFonts w:ascii="Times New Roman" w:hAnsi="Times New Roman" w:cs="Arial"/>
          <w:color w:val="FF0000"/>
          <w:sz w:val="24"/>
          <w:szCs w:val="24"/>
        </w:rPr>
        <w:t>Wzory druków określa</w:t>
      </w:r>
      <w:r w:rsidR="00FF70D3" w:rsidRPr="00921E95">
        <w:rPr>
          <w:rFonts w:ascii="Times New Roman" w:hAnsi="Times New Roman" w:cs="Arial"/>
          <w:color w:val="FF0000"/>
          <w:sz w:val="24"/>
          <w:szCs w:val="24"/>
        </w:rPr>
        <w:t>ją skany</w:t>
      </w:r>
      <w:r w:rsidRPr="00921E95">
        <w:rPr>
          <w:rFonts w:ascii="Times New Roman" w:hAnsi="Times New Roman" w:cs="Arial"/>
          <w:color w:val="FF0000"/>
          <w:sz w:val="24"/>
          <w:szCs w:val="24"/>
        </w:rPr>
        <w:t xml:space="preserve"> nr </w:t>
      </w:r>
      <w:r w:rsidR="001C2212">
        <w:rPr>
          <w:rFonts w:ascii="Times New Roman" w:hAnsi="Times New Roman" w:cs="Arial"/>
          <w:color w:val="FF0000"/>
          <w:sz w:val="24"/>
          <w:szCs w:val="24"/>
        </w:rPr>
        <w:t>1 do 1</w:t>
      </w:r>
      <w:r w:rsidR="003D6489" w:rsidRPr="00921E95">
        <w:rPr>
          <w:rFonts w:ascii="Times New Roman" w:hAnsi="Times New Roman" w:cs="Arial"/>
          <w:color w:val="FF0000"/>
          <w:sz w:val="24"/>
          <w:szCs w:val="24"/>
        </w:rPr>
        <w:t>1</w:t>
      </w:r>
      <w:r w:rsidR="00FF70D3" w:rsidRPr="00921E95">
        <w:rPr>
          <w:rFonts w:ascii="Times New Roman" w:hAnsi="Times New Roman" w:cs="Arial"/>
          <w:color w:val="FF0000"/>
          <w:sz w:val="24"/>
          <w:szCs w:val="24"/>
        </w:rPr>
        <w:t>.</w:t>
      </w:r>
    </w:p>
    <w:p w14:paraId="0281FC37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4FB57656" w14:textId="77777777" w:rsidR="00423CB9" w:rsidRPr="003E6445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Termin realizacji zamówienia:</w:t>
      </w:r>
    </w:p>
    <w:p w14:paraId="7F89AF76" w14:textId="35296FC4" w:rsidR="003E6445" w:rsidRDefault="00FD274F" w:rsidP="00FD274F">
      <w:pPr>
        <w:tabs>
          <w:tab w:val="left" w:pos="454"/>
        </w:tabs>
        <w:spacing w:after="0" w:line="100" w:lineRule="atLeast"/>
        <w:jc w:val="both"/>
      </w:pPr>
      <w:r>
        <w:tab/>
      </w:r>
      <w:r>
        <w:tab/>
      </w:r>
      <w:r w:rsidR="006D3364">
        <w:rPr>
          <w:rFonts w:ascii="Times New Roman" w:hAnsi="Times New Roman" w:cs="Arial"/>
          <w:sz w:val="24"/>
          <w:szCs w:val="24"/>
        </w:rPr>
        <w:t>01</w:t>
      </w:r>
      <w:r w:rsidR="00921E95">
        <w:rPr>
          <w:rFonts w:ascii="Times New Roman" w:hAnsi="Times New Roman" w:cs="Arial"/>
          <w:sz w:val="24"/>
          <w:szCs w:val="24"/>
        </w:rPr>
        <w:t>.01.202</w:t>
      </w:r>
      <w:r w:rsidR="00872C20">
        <w:rPr>
          <w:rFonts w:ascii="Times New Roman" w:hAnsi="Times New Roman" w:cs="Arial"/>
          <w:sz w:val="24"/>
          <w:szCs w:val="24"/>
        </w:rPr>
        <w:t>1</w:t>
      </w:r>
      <w:r w:rsidR="00921E95">
        <w:rPr>
          <w:rFonts w:ascii="Times New Roman" w:hAnsi="Times New Roman" w:cs="Arial"/>
          <w:sz w:val="24"/>
          <w:szCs w:val="24"/>
        </w:rPr>
        <w:t xml:space="preserve"> - 31.12.202</w:t>
      </w:r>
      <w:r w:rsidR="00872C20">
        <w:rPr>
          <w:rFonts w:ascii="Times New Roman" w:hAnsi="Times New Roman" w:cs="Arial"/>
          <w:sz w:val="24"/>
          <w:szCs w:val="24"/>
        </w:rPr>
        <w:t>1</w:t>
      </w:r>
      <w:r w:rsidR="003E6445" w:rsidRPr="00FD274F">
        <w:rPr>
          <w:rFonts w:ascii="Times New Roman" w:hAnsi="Times New Roman" w:cs="Arial"/>
          <w:sz w:val="24"/>
          <w:szCs w:val="24"/>
        </w:rPr>
        <w:t xml:space="preserve"> r.</w:t>
      </w:r>
    </w:p>
    <w:p w14:paraId="601D3A20" w14:textId="77777777" w:rsidR="003E6445" w:rsidRDefault="00C32A57" w:rsidP="00C32A57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Druki </w:t>
      </w:r>
      <w:r w:rsidR="003E6445">
        <w:rPr>
          <w:rFonts w:ascii="Times New Roman" w:hAnsi="Times New Roman" w:cs="Arial"/>
          <w:sz w:val="24"/>
          <w:szCs w:val="24"/>
        </w:rPr>
        <w:t>będą</w:t>
      </w:r>
      <w:r>
        <w:rPr>
          <w:rFonts w:ascii="Times New Roman" w:hAnsi="Times New Roman" w:cs="Arial"/>
          <w:sz w:val="24"/>
          <w:szCs w:val="24"/>
        </w:rPr>
        <w:t xml:space="preserve"> dostarczane</w:t>
      </w:r>
      <w:r w:rsidR="003E6445">
        <w:rPr>
          <w:rFonts w:ascii="Times New Roman" w:hAnsi="Times New Roman" w:cs="Arial"/>
          <w:sz w:val="24"/>
          <w:szCs w:val="24"/>
        </w:rPr>
        <w:t xml:space="preserve"> zgodnie z zamówieniami cząstkowymi</w:t>
      </w:r>
      <w:r w:rsidR="00C80FF6">
        <w:rPr>
          <w:rFonts w:ascii="Times New Roman" w:hAnsi="Times New Roman" w:cs="Arial"/>
          <w:sz w:val="24"/>
          <w:szCs w:val="24"/>
        </w:rPr>
        <w:t>,</w:t>
      </w:r>
      <w:r>
        <w:rPr>
          <w:rFonts w:ascii="Times New Roman" w:hAnsi="Times New Roman" w:cs="Arial"/>
          <w:sz w:val="24"/>
          <w:szCs w:val="24"/>
        </w:rPr>
        <w:t xml:space="preserve"> składanymi</w:t>
      </w:r>
      <w:r w:rsidR="003E6445">
        <w:rPr>
          <w:rFonts w:ascii="Times New Roman" w:hAnsi="Times New Roman" w:cs="Arial"/>
          <w:sz w:val="24"/>
          <w:szCs w:val="24"/>
        </w:rPr>
        <w:t xml:space="preserve"> przez Zamawiającego</w:t>
      </w:r>
      <w:r>
        <w:rPr>
          <w:rFonts w:ascii="Times New Roman" w:hAnsi="Times New Roman" w:cs="Arial"/>
          <w:sz w:val="24"/>
          <w:szCs w:val="24"/>
        </w:rPr>
        <w:t>,</w:t>
      </w:r>
      <w:r w:rsidR="003E6445">
        <w:rPr>
          <w:rFonts w:ascii="Times New Roman" w:hAnsi="Times New Roman" w:cs="Arial"/>
          <w:sz w:val="24"/>
          <w:szCs w:val="24"/>
        </w:rPr>
        <w:t xml:space="preserve"> na koszt Dostawcy według cen jednostkowych określonych w ofercie Wykonawcy, w terminie d</w:t>
      </w:r>
      <w:r w:rsidR="00921E95">
        <w:rPr>
          <w:rFonts w:ascii="Times New Roman" w:hAnsi="Times New Roman" w:cs="Arial"/>
          <w:sz w:val="24"/>
          <w:szCs w:val="24"/>
        </w:rPr>
        <w:t>o 7</w:t>
      </w:r>
      <w:r>
        <w:rPr>
          <w:rFonts w:ascii="Times New Roman" w:hAnsi="Times New Roman" w:cs="Arial"/>
          <w:sz w:val="24"/>
          <w:szCs w:val="24"/>
        </w:rPr>
        <w:t xml:space="preserve"> dni od przyjęcia zamówienia.</w:t>
      </w:r>
    </w:p>
    <w:p w14:paraId="5C4BCBFE" w14:textId="77777777" w:rsidR="0035313C" w:rsidRPr="003E6445" w:rsidRDefault="0035313C" w:rsidP="00C32A57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</w:p>
    <w:p w14:paraId="62DDBE77" w14:textId="77777777" w:rsidR="003E6445" w:rsidRDefault="003E6445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Kary umowne:</w:t>
      </w:r>
    </w:p>
    <w:p w14:paraId="6FE0CA59" w14:textId="77777777" w:rsidR="00423CB9" w:rsidRDefault="003E6445" w:rsidP="00FD274F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>Kary umowne za zwłokę w dostawie (uchybienie terminu</w:t>
      </w:r>
      <w:r w:rsidR="00FD274F">
        <w:rPr>
          <w:rFonts w:ascii="Times New Roman" w:hAnsi="Times New Roman" w:cs="Arial"/>
          <w:sz w:val="24"/>
          <w:szCs w:val="24"/>
        </w:rPr>
        <w:t>,</w:t>
      </w:r>
      <w:r>
        <w:rPr>
          <w:rFonts w:ascii="Times New Roman" w:hAnsi="Times New Roman" w:cs="Arial"/>
          <w:sz w:val="24"/>
          <w:szCs w:val="24"/>
        </w:rPr>
        <w:t xml:space="preserve"> o którym </w:t>
      </w:r>
      <w:r w:rsidR="00FD274F">
        <w:rPr>
          <w:rFonts w:ascii="Times New Roman" w:hAnsi="Times New Roman" w:cs="Arial"/>
          <w:sz w:val="24"/>
          <w:szCs w:val="24"/>
        </w:rPr>
        <w:t xml:space="preserve">mowa </w:t>
      </w:r>
      <w:r>
        <w:rPr>
          <w:rFonts w:ascii="Times New Roman" w:hAnsi="Times New Roman" w:cs="Arial"/>
          <w:sz w:val="24"/>
          <w:szCs w:val="24"/>
        </w:rPr>
        <w:t>w pkt</w:t>
      </w:r>
      <w:r w:rsidR="002805E8">
        <w:rPr>
          <w:rFonts w:ascii="Times New Roman" w:hAnsi="Times New Roman" w:cs="Arial"/>
          <w:sz w:val="24"/>
          <w:szCs w:val="24"/>
        </w:rPr>
        <w:t xml:space="preserve"> 3)</w:t>
      </w:r>
      <w:r w:rsidR="00FD274F">
        <w:rPr>
          <w:rFonts w:ascii="Times New Roman" w:hAnsi="Times New Roman" w:cs="Arial"/>
          <w:sz w:val="24"/>
          <w:szCs w:val="24"/>
        </w:rPr>
        <w:t>:</w:t>
      </w:r>
      <w:r w:rsidR="00056F00">
        <w:rPr>
          <w:rFonts w:ascii="Times New Roman" w:hAnsi="Times New Roman" w:cs="Arial"/>
          <w:sz w:val="24"/>
          <w:szCs w:val="24"/>
        </w:rPr>
        <w:t xml:space="preserve"> 2</w:t>
      </w:r>
      <w:r w:rsidR="002805E8">
        <w:rPr>
          <w:rFonts w:ascii="Times New Roman" w:hAnsi="Times New Roman" w:cs="Arial"/>
          <w:sz w:val="24"/>
          <w:szCs w:val="24"/>
        </w:rPr>
        <w:t>0 </w:t>
      </w:r>
      <w:r>
        <w:rPr>
          <w:rFonts w:ascii="Times New Roman" w:hAnsi="Times New Roman" w:cs="Arial"/>
          <w:sz w:val="24"/>
          <w:szCs w:val="24"/>
        </w:rPr>
        <w:t>zł / każdy dzień zwłoki.</w:t>
      </w:r>
    </w:p>
    <w:p w14:paraId="1DBFA07C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5B7C7B1A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Kryterium wyboru oferty:</w:t>
      </w:r>
    </w:p>
    <w:p w14:paraId="518B8E47" w14:textId="77777777" w:rsidR="00423CB9" w:rsidRDefault="009213AA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>Najniższa cena. Cena określona w ofercie powinna obejmować wszystkie koszty związane z realizacją przedmiotu zamówienia.</w:t>
      </w:r>
    </w:p>
    <w:p w14:paraId="71DE20F7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71A3A880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Warunki płatności:</w:t>
      </w:r>
    </w:p>
    <w:p w14:paraId="2E84319C" w14:textId="77777777" w:rsidR="00423CB9" w:rsidRDefault="009213AA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>Rozliczenie transakcji następować będzie przelewem na konto wskazane na fakturze w ciągu 30 dni od dnia otrzymania prawidłowo wystawionej faktury przez Wykonawcę.</w:t>
      </w:r>
    </w:p>
    <w:p w14:paraId="206FF1EF" w14:textId="77777777" w:rsidR="00423CB9" w:rsidRDefault="00423CB9" w:rsidP="00C32A57">
      <w:pPr>
        <w:tabs>
          <w:tab w:val="left" w:pos="454"/>
        </w:tabs>
        <w:spacing w:after="0" w:line="100" w:lineRule="atLeast"/>
        <w:jc w:val="both"/>
      </w:pPr>
    </w:p>
    <w:p w14:paraId="01A12383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 xml:space="preserve">Miejsce i termin składania ofert: </w:t>
      </w:r>
    </w:p>
    <w:p w14:paraId="1DDC0939" w14:textId="6E7668B2" w:rsidR="00423CB9" w:rsidRPr="00872C20" w:rsidRDefault="009213AA" w:rsidP="00966D8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Oferty należy składać w sekretariacie (pok. nr 6</w:t>
      </w:r>
      <w:r w:rsidR="007C1A41">
        <w:rPr>
          <w:rFonts w:ascii="Times New Roman" w:hAnsi="Times New Roman" w:cs="Arial"/>
          <w:sz w:val="24"/>
          <w:szCs w:val="24"/>
        </w:rPr>
        <w:t xml:space="preserve">) Urzędu Gminy i </w:t>
      </w:r>
      <w:r w:rsidR="007C1A41" w:rsidRPr="004472D1">
        <w:rPr>
          <w:rFonts w:ascii="Times New Roman" w:hAnsi="Times New Roman" w:cs="Times New Roman"/>
          <w:sz w:val="24"/>
          <w:szCs w:val="24"/>
        </w:rPr>
        <w:t>Miasta Sokołów</w:t>
      </w:r>
      <w:r w:rsidR="004472D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472D1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Pr="004472D1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Arial"/>
          <w:sz w:val="24"/>
          <w:szCs w:val="24"/>
        </w:rPr>
        <w:t xml:space="preserve"> ul. Rynek 1, 36-05</w:t>
      </w:r>
      <w:r w:rsidR="00921E95">
        <w:rPr>
          <w:rFonts w:ascii="Times New Roman" w:hAnsi="Times New Roman" w:cs="Arial"/>
          <w:sz w:val="24"/>
          <w:szCs w:val="24"/>
        </w:rPr>
        <w:t xml:space="preserve">0 Sokołów </w:t>
      </w:r>
      <w:proofErr w:type="spellStart"/>
      <w:r w:rsidR="00921E95">
        <w:rPr>
          <w:rFonts w:ascii="Times New Roman" w:hAnsi="Times New Roman" w:cs="Arial"/>
          <w:sz w:val="24"/>
          <w:szCs w:val="24"/>
        </w:rPr>
        <w:t>Młp</w:t>
      </w:r>
      <w:proofErr w:type="spellEnd"/>
      <w:r w:rsidR="00921E95">
        <w:rPr>
          <w:rFonts w:ascii="Times New Roman" w:hAnsi="Times New Roman" w:cs="Arial"/>
          <w:sz w:val="24"/>
          <w:szCs w:val="24"/>
        </w:rPr>
        <w:t xml:space="preserve">., </w:t>
      </w:r>
      <w:r w:rsidR="00921E95" w:rsidRPr="00872C20">
        <w:rPr>
          <w:rFonts w:ascii="Times New Roman" w:hAnsi="Times New Roman" w:cs="Arial"/>
          <w:b/>
          <w:bCs/>
          <w:sz w:val="24"/>
          <w:szCs w:val="24"/>
        </w:rPr>
        <w:t xml:space="preserve">w terminie do </w:t>
      </w:r>
      <w:r w:rsidR="00872C20" w:rsidRPr="00872C20">
        <w:rPr>
          <w:rFonts w:ascii="Times New Roman" w:hAnsi="Times New Roman" w:cs="Arial"/>
          <w:b/>
          <w:bCs/>
          <w:sz w:val="24"/>
          <w:szCs w:val="24"/>
        </w:rPr>
        <w:t>2</w:t>
      </w:r>
      <w:r w:rsidRPr="00872C20">
        <w:rPr>
          <w:rFonts w:ascii="Times New Roman" w:hAnsi="Times New Roman" w:cs="Arial"/>
          <w:b/>
          <w:bCs/>
          <w:sz w:val="24"/>
          <w:szCs w:val="24"/>
        </w:rPr>
        <w:t xml:space="preserve"> grudnia 20</w:t>
      </w:r>
      <w:r w:rsidR="00872C20" w:rsidRPr="00872C20">
        <w:rPr>
          <w:rFonts w:ascii="Times New Roman" w:hAnsi="Times New Roman" w:cs="Arial"/>
          <w:b/>
          <w:bCs/>
          <w:sz w:val="24"/>
          <w:szCs w:val="24"/>
        </w:rPr>
        <w:t>20</w:t>
      </w:r>
      <w:r w:rsidR="00921E95" w:rsidRPr="00872C20">
        <w:rPr>
          <w:rFonts w:ascii="Times New Roman" w:hAnsi="Times New Roman" w:cs="Arial"/>
          <w:b/>
          <w:bCs/>
          <w:sz w:val="24"/>
          <w:szCs w:val="24"/>
        </w:rPr>
        <w:t xml:space="preserve"> r., do godz. 1</w:t>
      </w:r>
      <w:r w:rsidR="00872C20" w:rsidRPr="00872C20">
        <w:rPr>
          <w:rFonts w:ascii="Times New Roman" w:hAnsi="Times New Roman" w:cs="Arial"/>
          <w:b/>
          <w:bCs/>
          <w:sz w:val="24"/>
          <w:szCs w:val="24"/>
        </w:rPr>
        <w:t>2</w:t>
      </w:r>
      <w:r w:rsidRPr="00872C20">
        <w:rPr>
          <w:rFonts w:ascii="Times New Roman" w:hAnsi="Times New Roman" w:cs="Arial"/>
          <w:b/>
          <w:bCs/>
          <w:sz w:val="24"/>
          <w:szCs w:val="24"/>
        </w:rPr>
        <w:t>.00.</w:t>
      </w:r>
    </w:p>
    <w:p w14:paraId="4FCD85C5" w14:textId="42EB54C2" w:rsidR="000B49E6" w:rsidRDefault="004472D1" w:rsidP="004472D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Ofertę</w:t>
      </w:r>
      <w:r w:rsidR="000B49E6">
        <w:rPr>
          <w:rFonts w:ascii="Times New Roman" w:hAnsi="Times New Roman" w:cs="Arial"/>
          <w:sz w:val="24"/>
          <w:szCs w:val="24"/>
        </w:rPr>
        <w:t xml:space="preserve"> należy złożyć w zamkniętej kopercie.</w:t>
      </w:r>
      <w:r w:rsidR="007E26E2">
        <w:rPr>
          <w:rFonts w:ascii="Times New Roman" w:hAnsi="Times New Roman" w:cs="Arial"/>
          <w:sz w:val="24"/>
          <w:szCs w:val="24"/>
        </w:rPr>
        <w:t xml:space="preserve"> </w:t>
      </w:r>
      <w:r w:rsidR="000B49E6">
        <w:rPr>
          <w:rFonts w:ascii="Times New Roman" w:hAnsi="Times New Roman" w:cs="Arial"/>
          <w:sz w:val="24"/>
          <w:szCs w:val="24"/>
        </w:rPr>
        <w:t>Koperta powinna być opisana w</w:t>
      </w:r>
      <w:r w:rsidR="007E26E2">
        <w:rPr>
          <w:rFonts w:ascii="Times New Roman" w:hAnsi="Times New Roman" w:cs="Arial"/>
          <w:sz w:val="24"/>
          <w:szCs w:val="24"/>
        </w:rPr>
        <w:t> </w:t>
      </w:r>
      <w:r w:rsidR="000B49E6">
        <w:rPr>
          <w:rFonts w:ascii="Times New Roman" w:hAnsi="Times New Roman" w:cs="Arial"/>
          <w:sz w:val="24"/>
          <w:szCs w:val="24"/>
        </w:rPr>
        <w:t>następujący sposób:</w:t>
      </w:r>
      <w:r w:rsidR="007E26E2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 xml:space="preserve">„Dostawa </w:t>
      </w:r>
      <w:r w:rsidR="00C32A57">
        <w:rPr>
          <w:rFonts w:ascii="Times New Roman" w:hAnsi="Times New Roman" w:cs="Arial"/>
          <w:sz w:val="24"/>
          <w:szCs w:val="24"/>
        </w:rPr>
        <w:t xml:space="preserve">druków </w:t>
      </w:r>
      <w:r>
        <w:rPr>
          <w:rFonts w:ascii="Times New Roman" w:hAnsi="Times New Roman" w:cs="Arial"/>
          <w:sz w:val="24"/>
          <w:szCs w:val="24"/>
        </w:rPr>
        <w:t xml:space="preserve">dla Urzędu Gminy i Miasta w Sokołowie </w:t>
      </w:r>
      <w:proofErr w:type="spellStart"/>
      <w:r>
        <w:rPr>
          <w:rFonts w:ascii="Times New Roman" w:hAnsi="Times New Roman" w:cs="Arial"/>
          <w:sz w:val="24"/>
          <w:szCs w:val="24"/>
        </w:rPr>
        <w:t>Młp</w:t>
      </w:r>
      <w:proofErr w:type="spellEnd"/>
      <w:r>
        <w:rPr>
          <w:rFonts w:ascii="Times New Roman" w:hAnsi="Times New Roman" w:cs="Arial"/>
          <w:sz w:val="24"/>
          <w:szCs w:val="24"/>
        </w:rPr>
        <w:t>.”</w:t>
      </w:r>
      <w:r w:rsidR="007E26E2">
        <w:rPr>
          <w:rFonts w:ascii="Times New Roman" w:hAnsi="Times New Roman" w:cs="Arial"/>
          <w:sz w:val="24"/>
          <w:szCs w:val="24"/>
        </w:rPr>
        <w:t xml:space="preserve"> </w:t>
      </w:r>
      <w:r w:rsidR="00921E95">
        <w:rPr>
          <w:rFonts w:ascii="Times New Roman" w:hAnsi="Times New Roman" w:cs="Arial"/>
          <w:sz w:val="24"/>
          <w:szCs w:val="24"/>
        </w:rPr>
        <w:t xml:space="preserve">Nie otwierać przed </w:t>
      </w:r>
      <w:r w:rsidR="00872C20">
        <w:rPr>
          <w:rFonts w:ascii="Times New Roman" w:hAnsi="Times New Roman" w:cs="Arial"/>
          <w:sz w:val="24"/>
          <w:szCs w:val="24"/>
        </w:rPr>
        <w:t>02</w:t>
      </w:r>
      <w:r w:rsidR="0018117B">
        <w:rPr>
          <w:rFonts w:ascii="Times New Roman" w:hAnsi="Times New Roman" w:cs="Arial"/>
          <w:sz w:val="24"/>
          <w:szCs w:val="24"/>
        </w:rPr>
        <w:t>.12.20</w:t>
      </w:r>
      <w:r w:rsidR="00872C20">
        <w:rPr>
          <w:rFonts w:ascii="Times New Roman" w:hAnsi="Times New Roman" w:cs="Arial"/>
          <w:sz w:val="24"/>
          <w:szCs w:val="24"/>
        </w:rPr>
        <w:t>20</w:t>
      </w:r>
      <w:r w:rsidR="00921E95">
        <w:rPr>
          <w:rFonts w:ascii="Times New Roman" w:hAnsi="Times New Roman" w:cs="Arial"/>
          <w:sz w:val="24"/>
          <w:szCs w:val="24"/>
        </w:rPr>
        <w:t xml:space="preserve"> r., godz. 1</w:t>
      </w:r>
      <w:r w:rsidR="00872C20">
        <w:rPr>
          <w:rFonts w:ascii="Times New Roman" w:hAnsi="Times New Roman" w:cs="Arial"/>
          <w:sz w:val="24"/>
          <w:szCs w:val="24"/>
        </w:rPr>
        <w:t>2</w:t>
      </w:r>
      <w:r>
        <w:rPr>
          <w:rFonts w:ascii="Times New Roman" w:hAnsi="Times New Roman" w:cs="Arial"/>
          <w:sz w:val="24"/>
          <w:szCs w:val="24"/>
        </w:rPr>
        <w:t>.00.</w:t>
      </w:r>
    </w:p>
    <w:p w14:paraId="2F740A08" w14:textId="77777777" w:rsidR="007E26E2" w:rsidRDefault="007E26E2" w:rsidP="004472D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1946DCF" w14:textId="10628AD0" w:rsidR="007E26E2" w:rsidRPr="007E26E2" w:rsidRDefault="007E26E2" w:rsidP="004472D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26E2">
        <w:rPr>
          <w:rFonts w:ascii="Times New Roman" w:hAnsi="Times New Roman" w:cs="Times New Roman"/>
          <w:sz w:val="24"/>
          <w:szCs w:val="24"/>
        </w:rPr>
        <w:t xml:space="preserve">Możliwe jest również składanie ofert, poprzez przesłanie skanu podpisanej oferty na adres mailowy: </w:t>
      </w:r>
      <w:hyperlink r:id="rId6" w:history="1">
        <w:r w:rsidRPr="00A43AB9">
          <w:rPr>
            <w:rStyle w:val="Hipercze"/>
            <w:rFonts w:ascii="Times New Roman" w:hAnsi="Times New Roman" w:cs="Times New Roman"/>
            <w:sz w:val="24"/>
            <w:szCs w:val="24"/>
          </w:rPr>
          <w:t>sekretarz@sokolow-ml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26E2">
        <w:rPr>
          <w:rFonts w:ascii="Times New Roman" w:hAnsi="Times New Roman" w:cs="Times New Roman"/>
          <w:sz w:val="24"/>
          <w:szCs w:val="24"/>
        </w:rPr>
        <w:t>Oferty takie muszą znaleźć się w skrzynce odbiorczej najpóźniej do 2</w:t>
      </w:r>
      <w:r>
        <w:rPr>
          <w:rFonts w:ascii="Times New Roman" w:hAnsi="Times New Roman" w:cs="Times New Roman"/>
          <w:sz w:val="24"/>
          <w:szCs w:val="24"/>
        </w:rPr>
        <w:t xml:space="preserve"> grudnia </w:t>
      </w:r>
      <w:r w:rsidRPr="007E26E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E2">
        <w:rPr>
          <w:rFonts w:ascii="Times New Roman" w:hAnsi="Times New Roman" w:cs="Times New Roman"/>
          <w:sz w:val="24"/>
          <w:szCs w:val="24"/>
        </w:rPr>
        <w:t>r. do godz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26E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26E2">
        <w:rPr>
          <w:rFonts w:ascii="Times New Roman" w:hAnsi="Times New Roman" w:cs="Times New Roman"/>
          <w:sz w:val="24"/>
          <w:szCs w:val="24"/>
        </w:rPr>
        <w:t>Oferty, które wpłyną po oznaczonym terminie nie będą brane pod uwagę.</w:t>
      </w:r>
    </w:p>
    <w:p w14:paraId="1A91C56D" w14:textId="307FEAA4" w:rsidR="00C80FF6" w:rsidRPr="00C80FF6" w:rsidRDefault="00C80FF6" w:rsidP="00C80FF6">
      <w:pPr>
        <w:tabs>
          <w:tab w:val="left" w:pos="454"/>
          <w:tab w:val="left" w:pos="708"/>
        </w:tabs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</w:pPr>
      <w:r w:rsidRPr="00C80FF6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lastRenderedPageBreak/>
        <w:t>Ewentualne zap</w:t>
      </w:r>
      <w:r w:rsidR="00636C93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>ytania należy kierować</w:t>
      </w:r>
      <w:r w:rsidRPr="00C80FF6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 xml:space="preserve"> drogą pocztową, faxem na nr: 17</w:t>
      </w:r>
      <w:r w:rsidR="00C32A57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> 77 29 019 wew. 28, bądź</w:t>
      </w:r>
      <w:r w:rsidRPr="00C80FF6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 xml:space="preserve"> na</w:t>
      </w:r>
      <w:r w:rsidRPr="00C80FF6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 adres</w:t>
      </w:r>
      <w:r w:rsidRPr="00E92E8C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>:</w:t>
      </w:r>
      <w:r w:rsidR="006D3364" w:rsidRPr="00E92E8C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 xml:space="preserve"> </w:t>
      </w:r>
      <w:r w:rsidR="006D3364" w:rsidRPr="00E92E8C">
        <w:rPr>
          <w:rFonts w:ascii="Times New Roman" w:hAnsi="Times New Roman" w:cs="Times New Roman"/>
          <w:sz w:val="24"/>
          <w:szCs w:val="24"/>
        </w:rPr>
        <w:t>sekretarz@sokolow-mlp.pl</w:t>
      </w:r>
      <w:r w:rsidRPr="00E92E8C">
        <w:rPr>
          <w:rFonts w:ascii="Times New Roman" w:eastAsia="Lucida Sans Unicode" w:hAnsi="Times New Roman" w:cs="Times New Roman"/>
          <w:sz w:val="24"/>
          <w:szCs w:val="24"/>
          <w:lang w:eastAsia="en-US"/>
        </w:rPr>
        <w:t>,</w:t>
      </w:r>
      <w:r w:rsidRPr="00C80FF6">
        <w:rPr>
          <w:rFonts w:ascii="Times New Roman" w:eastAsia="Lucida Sans Unicode" w:hAnsi="Times New Roman" w:cs="Arial"/>
          <w:sz w:val="24"/>
          <w:szCs w:val="24"/>
          <w:lang w:eastAsia="en-US"/>
        </w:rPr>
        <w:t xml:space="preserve"> w</w:t>
      </w:r>
      <w:r w:rsidR="00921E95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 terminie do </w:t>
      </w:r>
      <w:r w:rsidR="00872C20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2</w:t>
      </w:r>
      <w:r w:rsidR="009D0ADE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5</w:t>
      </w:r>
      <w:r w:rsidR="00872C20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 listopada</w:t>
      </w:r>
      <w:r w:rsidR="003F4157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 20</w:t>
      </w:r>
      <w:r w:rsidR="00872C20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20</w:t>
      </w:r>
      <w:r w:rsidR="003F4157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 r., </w:t>
      </w:r>
      <w:r w:rsidR="00CE062C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do godz. 1</w:t>
      </w:r>
      <w:r w:rsidR="009D0ADE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2</w:t>
      </w:r>
      <w:r w:rsidRPr="00C80FF6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.00. </w:t>
      </w:r>
    </w:p>
    <w:p w14:paraId="654FA323" w14:textId="77777777" w:rsidR="00C80FF6" w:rsidRDefault="00C80FF6" w:rsidP="00966D81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</w:p>
    <w:p w14:paraId="3B326CED" w14:textId="77777777" w:rsidR="00C80FF6" w:rsidRPr="00FE3714" w:rsidRDefault="00C80FF6" w:rsidP="00C80FF6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jc w:val="both"/>
      </w:pPr>
      <w:r>
        <w:rPr>
          <w:rFonts w:ascii="Times New Roman" w:hAnsi="Times New Roman" w:cs="Arial"/>
          <w:b/>
          <w:sz w:val="24"/>
          <w:szCs w:val="24"/>
        </w:rPr>
        <w:t>Miejsce i termin otwarcia ofert:</w:t>
      </w:r>
    </w:p>
    <w:p w14:paraId="18899991" w14:textId="77777777" w:rsidR="00FE3714" w:rsidRDefault="00FE3714" w:rsidP="00FE3714">
      <w:pPr>
        <w:pStyle w:val="Akapitzlist"/>
        <w:tabs>
          <w:tab w:val="left" w:pos="45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mawiający nie przewiduje publicznego otwarcia ofert.</w:t>
      </w:r>
    </w:p>
    <w:p w14:paraId="71D4FE81" w14:textId="77777777" w:rsidR="00FE3714" w:rsidRPr="00FE3714" w:rsidRDefault="00FE3714" w:rsidP="00FE3714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3488DC" w14:textId="77777777" w:rsidR="00C80FF6" w:rsidRPr="0035313C" w:rsidRDefault="00FE3714" w:rsidP="00C80FF6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13C">
        <w:rPr>
          <w:rFonts w:ascii="Times New Roman" w:hAnsi="Times New Roman" w:cs="Times New Roman"/>
          <w:b/>
          <w:sz w:val="24"/>
          <w:szCs w:val="24"/>
        </w:rPr>
        <w:t>Wynik postępowania:</w:t>
      </w:r>
    </w:p>
    <w:p w14:paraId="61732C46" w14:textId="77830D5E" w:rsidR="00FE3714" w:rsidRPr="00403AEB" w:rsidRDefault="00FE3714" w:rsidP="00403AEB">
      <w:pPr>
        <w:tabs>
          <w:tab w:val="left" w:pos="454"/>
        </w:tabs>
        <w:spacing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403AEB">
        <w:rPr>
          <w:rFonts w:ascii="Times New Roman" w:hAnsi="Times New Roman" w:cs="Arial"/>
          <w:sz w:val="24"/>
          <w:szCs w:val="24"/>
        </w:rPr>
        <w:t xml:space="preserve">Ogłoszenie o wyborze najkorzystniejszej oferty zostanie </w:t>
      </w:r>
      <w:r w:rsidR="007E26E2">
        <w:rPr>
          <w:rFonts w:ascii="Times New Roman" w:hAnsi="Times New Roman" w:cs="Arial"/>
          <w:sz w:val="24"/>
          <w:szCs w:val="24"/>
        </w:rPr>
        <w:t xml:space="preserve">zamieszczone na stronie internetowej </w:t>
      </w:r>
      <w:hyperlink r:id="rId7" w:history="1">
        <w:r w:rsidR="007E26E2" w:rsidRPr="00A43AB9">
          <w:rPr>
            <w:rStyle w:val="Hipercze"/>
            <w:rFonts w:ascii="Times New Roman" w:hAnsi="Times New Roman" w:cs="Arial"/>
            <w:sz w:val="24"/>
            <w:szCs w:val="24"/>
          </w:rPr>
          <w:t>www.sokolow-mlp.pl</w:t>
        </w:r>
      </w:hyperlink>
      <w:r w:rsidR="007E26E2">
        <w:rPr>
          <w:rFonts w:ascii="Times New Roman" w:hAnsi="Times New Roman" w:cs="Arial"/>
          <w:sz w:val="24"/>
          <w:szCs w:val="24"/>
        </w:rPr>
        <w:t xml:space="preserve"> </w:t>
      </w:r>
    </w:p>
    <w:p w14:paraId="1A7656CB" w14:textId="77777777" w:rsidR="00C80FF6" w:rsidRPr="00FE3714" w:rsidRDefault="00FE3714" w:rsidP="00C80FF6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Osoba upoważniona do kontaktu z wykonawcami:</w:t>
      </w:r>
    </w:p>
    <w:p w14:paraId="48EC69A9" w14:textId="77777777" w:rsidR="00FE3714" w:rsidRDefault="0035313C" w:rsidP="00FE3714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Beata Szot</w:t>
      </w:r>
      <w:r w:rsidR="00FE3714">
        <w:rPr>
          <w:rFonts w:ascii="Times New Roman" w:hAnsi="Times New Roman" w:cs="Arial"/>
          <w:sz w:val="24"/>
          <w:szCs w:val="24"/>
        </w:rPr>
        <w:t>, tel. 17</w:t>
      </w:r>
      <w:r>
        <w:rPr>
          <w:rFonts w:ascii="Times New Roman" w:hAnsi="Times New Roman" w:cs="Arial"/>
          <w:sz w:val="24"/>
          <w:szCs w:val="24"/>
        </w:rPr>
        <w:t xml:space="preserve"> 7729 019, wew. 41.</w:t>
      </w:r>
    </w:p>
    <w:p w14:paraId="309E4FE9" w14:textId="77777777" w:rsidR="009204A1" w:rsidRDefault="009204A1" w:rsidP="00FE3714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14:paraId="446C7D7A" w14:textId="77777777" w:rsidR="009204A1" w:rsidRDefault="009204A1" w:rsidP="00FE3714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</w:p>
    <w:p w14:paraId="11169760" w14:textId="77777777" w:rsidR="009204A1" w:rsidRPr="00FE3714" w:rsidRDefault="009204A1" w:rsidP="002B60AF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 w:rsidR="002A4CBB">
        <w:rPr>
          <w:rFonts w:ascii="Times New Roman" w:hAnsi="Times New Roman" w:cs="Arial"/>
          <w:sz w:val="24"/>
          <w:szCs w:val="24"/>
        </w:rPr>
        <w:t xml:space="preserve"> </w:t>
      </w:r>
    </w:p>
    <w:p w14:paraId="2ABA007D" w14:textId="77777777" w:rsidR="00966D81" w:rsidRDefault="00966D81" w:rsidP="00FE3714">
      <w:p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B1813E" w14:textId="77777777" w:rsidR="00FE3714" w:rsidRDefault="00FE3714" w:rsidP="00FE3714">
      <w:p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B80C75" w14:textId="77777777" w:rsidR="004472D1" w:rsidRDefault="004472D1" w:rsidP="00FE3714">
      <w:p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C28B51" w14:textId="77777777" w:rsidR="004472D1" w:rsidRDefault="004472D1" w:rsidP="00FE3714">
      <w:p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677FB6" w14:textId="77777777" w:rsidR="00FE3714" w:rsidRDefault="00FE3714" w:rsidP="00FE3714">
      <w:p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ałączeniu:</w:t>
      </w:r>
    </w:p>
    <w:p w14:paraId="7E9B53ED" w14:textId="77777777" w:rsidR="00FE3714" w:rsidRDefault="00FE3714" w:rsidP="00FE3714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,</w:t>
      </w:r>
    </w:p>
    <w:p w14:paraId="27EF9559" w14:textId="77777777" w:rsidR="00636C93" w:rsidRDefault="00636C93" w:rsidP="00FE3714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,</w:t>
      </w:r>
    </w:p>
    <w:p w14:paraId="2D4140B0" w14:textId="77777777" w:rsidR="00636C93" w:rsidRDefault="003D6489" w:rsidP="003D6489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,</w:t>
      </w:r>
    </w:p>
    <w:p w14:paraId="3B5B731C" w14:textId="77777777" w:rsidR="003D6489" w:rsidRDefault="003D6489" w:rsidP="003D6489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ny wzorów druków.</w:t>
      </w:r>
    </w:p>
    <w:p w14:paraId="3E5BC47A" w14:textId="77777777" w:rsidR="003D6489" w:rsidRDefault="003D6489" w:rsidP="003D6489">
      <w:pPr>
        <w:tabs>
          <w:tab w:val="left" w:pos="454"/>
          <w:tab w:val="left" w:pos="116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18D44D9" w14:textId="77777777" w:rsidR="003D6489" w:rsidRPr="003D6489" w:rsidRDefault="003D6489" w:rsidP="003D6489">
      <w:pPr>
        <w:tabs>
          <w:tab w:val="left" w:pos="454"/>
          <w:tab w:val="left" w:pos="116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  <w:sectPr w:rsidR="003D6489" w:rsidRPr="003D6489" w:rsidSect="00423CB9">
          <w:pgSz w:w="11906" w:h="16838"/>
          <w:pgMar w:top="1417" w:right="1417" w:bottom="1417" w:left="1417" w:header="0" w:footer="0" w:gutter="0"/>
          <w:cols w:space="708"/>
          <w:formProt w:val="0"/>
          <w:docGrid w:linePitch="312" w:charSpace="214746316"/>
        </w:sectPr>
      </w:pPr>
    </w:p>
    <w:p w14:paraId="03973272" w14:textId="77777777" w:rsidR="00505EF7" w:rsidRPr="00EC7CF5" w:rsidRDefault="00505EF7" w:rsidP="00EC7CF5">
      <w:pPr>
        <w:tabs>
          <w:tab w:val="left" w:pos="454"/>
          <w:tab w:val="left" w:pos="1162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F7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5A76EB52" w14:textId="77777777" w:rsidR="00C80FF6" w:rsidRPr="00FE3714" w:rsidRDefault="00C80FF6" w:rsidP="00966D81">
      <w:pPr>
        <w:pStyle w:val="Akapitzlist"/>
        <w:tabs>
          <w:tab w:val="left" w:pos="454"/>
        </w:tabs>
        <w:spacing w:after="0" w:line="10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14:paraId="1F2E9390" w14:textId="77777777" w:rsidR="00966D81" w:rsidRPr="00966D81" w:rsidRDefault="00966D81" w:rsidP="00966D81">
      <w:pPr>
        <w:pStyle w:val="Akapitzlist"/>
        <w:tabs>
          <w:tab w:val="left" w:pos="454"/>
        </w:tabs>
        <w:spacing w:after="0" w:line="100" w:lineRule="atLeast"/>
        <w:ind w:left="454"/>
        <w:jc w:val="both"/>
        <w:rPr>
          <w:rFonts w:ascii="Times New Roman" w:hAnsi="Times New Roman" w:cs="Arial"/>
          <w:sz w:val="24"/>
          <w:szCs w:val="24"/>
        </w:rPr>
      </w:pPr>
    </w:p>
    <w:p w14:paraId="58DFCEEE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1D127594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Nazwa Wykonawcy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</w:t>
      </w:r>
    </w:p>
    <w:p w14:paraId="68355E91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Adres Wykonawcy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.</w:t>
      </w:r>
    </w:p>
    <w:p w14:paraId="6279DC88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NIP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...........................</w:t>
      </w:r>
    </w:p>
    <w:p w14:paraId="780E30E8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REGON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...................</w:t>
      </w:r>
    </w:p>
    <w:p w14:paraId="53773CE0" w14:textId="77777777" w:rsidR="00505EF7" w:rsidRDefault="00505EF7" w:rsidP="00636C93">
      <w:pPr>
        <w:tabs>
          <w:tab w:val="left" w:pos="454"/>
        </w:tabs>
        <w:spacing w:after="0" w:line="360" w:lineRule="auto"/>
        <w:jc w:val="both"/>
      </w:pPr>
    </w:p>
    <w:p w14:paraId="20673C50" w14:textId="6DD1DDA3" w:rsidR="00423CB9" w:rsidRDefault="00EC7CF5" w:rsidP="00636C93">
      <w:pPr>
        <w:tabs>
          <w:tab w:val="left" w:pos="454"/>
        </w:tabs>
        <w:spacing w:after="0" w:line="360" w:lineRule="auto"/>
        <w:ind w:left="45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W odpowiedzi na zapytanie ofertowe nr </w:t>
      </w:r>
      <w:r w:rsidRPr="009642D7">
        <w:rPr>
          <w:rFonts w:ascii="Times New Roman" w:hAnsi="Times New Roman" w:cs="Arial"/>
          <w:b/>
          <w:sz w:val="24"/>
          <w:szCs w:val="24"/>
        </w:rPr>
        <w:t>SO.271.</w:t>
      </w:r>
      <w:r w:rsidR="009D0ADE">
        <w:rPr>
          <w:rFonts w:ascii="Times New Roman" w:hAnsi="Times New Roman" w:cs="Arial"/>
          <w:b/>
          <w:sz w:val="24"/>
          <w:szCs w:val="24"/>
        </w:rPr>
        <w:t>19</w:t>
      </w:r>
      <w:r w:rsidRPr="009642D7">
        <w:rPr>
          <w:rFonts w:ascii="Times New Roman" w:hAnsi="Times New Roman" w:cs="Arial"/>
          <w:b/>
          <w:sz w:val="24"/>
          <w:szCs w:val="24"/>
        </w:rPr>
        <w:t>.</w:t>
      </w:r>
      <w:r>
        <w:rPr>
          <w:rFonts w:ascii="Times New Roman" w:hAnsi="Times New Roman" w:cs="Arial"/>
          <w:b/>
          <w:sz w:val="24"/>
          <w:szCs w:val="24"/>
        </w:rPr>
        <w:t>20</w:t>
      </w:r>
      <w:r w:rsidR="009D0ADE">
        <w:rPr>
          <w:rFonts w:ascii="Times New Roman" w:hAnsi="Times New Roman" w:cs="Arial"/>
          <w:b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.</w:t>
      </w:r>
      <w:r w:rsidR="0035313C">
        <w:rPr>
          <w:rFonts w:ascii="Times New Roman" w:hAnsi="Times New Roman" w:cs="Arial"/>
          <w:b/>
          <w:sz w:val="24"/>
          <w:szCs w:val="24"/>
        </w:rPr>
        <w:t>BS</w:t>
      </w:r>
      <w:r w:rsidRPr="009642D7">
        <w:rPr>
          <w:rFonts w:ascii="Times New Roman" w:hAnsi="Times New Roman" w:cs="Arial"/>
          <w:b/>
          <w:sz w:val="24"/>
          <w:szCs w:val="24"/>
        </w:rPr>
        <w:t xml:space="preserve"> </w:t>
      </w:r>
      <w:r w:rsidRPr="00EC7CF5">
        <w:rPr>
          <w:rFonts w:ascii="Times New Roman" w:hAnsi="Times New Roman" w:cs="Arial"/>
          <w:b/>
          <w:sz w:val="24"/>
          <w:szCs w:val="24"/>
        </w:rPr>
        <w:t xml:space="preserve">na </w:t>
      </w:r>
      <w:r>
        <w:rPr>
          <w:rFonts w:ascii="Times New Roman" w:hAnsi="Times New Roman" w:cs="Arial"/>
          <w:b/>
          <w:sz w:val="24"/>
          <w:szCs w:val="24"/>
        </w:rPr>
        <w:t>dostawę</w:t>
      </w:r>
      <w:r w:rsidRPr="00EC7CF5">
        <w:rPr>
          <w:rFonts w:ascii="Times New Roman" w:hAnsi="Times New Roman" w:cs="Arial"/>
          <w:b/>
          <w:sz w:val="24"/>
          <w:szCs w:val="24"/>
        </w:rPr>
        <w:t xml:space="preserve"> </w:t>
      </w:r>
      <w:r w:rsidR="0035313C">
        <w:rPr>
          <w:rFonts w:ascii="Times New Roman" w:hAnsi="Times New Roman" w:cs="Arial"/>
          <w:b/>
          <w:sz w:val="24"/>
          <w:szCs w:val="24"/>
        </w:rPr>
        <w:t xml:space="preserve">druków            </w:t>
      </w:r>
      <w:r w:rsidRPr="00EC7CF5">
        <w:rPr>
          <w:rFonts w:ascii="Times New Roman" w:hAnsi="Times New Roman" w:cs="Arial"/>
          <w:b/>
          <w:sz w:val="24"/>
          <w:szCs w:val="24"/>
        </w:rPr>
        <w:t xml:space="preserve"> w 20</w:t>
      </w:r>
      <w:r w:rsidR="009D0ADE">
        <w:rPr>
          <w:rFonts w:ascii="Times New Roman" w:hAnsi="Times New Roman" w:cs="Arial"/>
          <w:b/>
          <w:sz w:val="24"/>
          <w:szCs w:val="24"/>
        </w:rPr>
        <w:t>21</w:t>
      </w:r>
      <w:r>
        <w:rPr>
          <w:rFonts w:ascii="Times New Roman" w:hAnsi="Times New Roman" w:cs="Arial"/>
          <w:b/>
          <w:sz w:val="24"/>
          <w:szCs w:val="24"/>
        </w:rPr>
        <w:t xml:space="preserve"> r. dla Urzędu Gminy i Miasta w Sokołowie </w:t>
      </w:r>
      <w:proofErr w:type="spellStart"/>
      <w:r>
        <w:rPr>
          <w:rFonts w:ascii="Times New Roman" w:hAnsi="Times New Roman" w:cs="Arial"/>
          <w:b/>
          <w:sz w:val="24"/>
          <w:szCs w:val="24"/>
        </w:rPr>
        <w:t>Mł</w:t>
      </w:r>
      <w:r w:rsidRPr="00EC7CF5">
        <w:rPr>
          <w:rFonts w:ascii="Times New Roman" w:hAnsi="Times New Roman" w:cs="Arial"/>
          <w:b/>
          <w:sz w:val="24"/>
          <w:szCs w:val="24"/>
        </w:rPr>
        <w:t>p</w:t>
      </w:r>
      <w:proofErr w:type="spellEnd"/>
      <w:r w:rsidR="009C7303">
        <w:rPr>
          <w:rFonts w:ascii="Times New Roman" w:hAnsi="Times New Roman" w:cs="Arial"/>
          <w:sz w:val="24"/>
          <w:szCs w:val="24"/>
        </w:rPr>
        <w:t xml:space="preserve">., oferuję </w:t>
      </w:r>
      <w:r w:rsidRPr="005A5711">
        <w:rPr>
          <w:rFonts w:ascii="Times New Roman" w:hAnsi="Times New Roman" w:cs="Arial"/>
          <w:sz w:val="24"/>
          <w:szCs w:val="24"/>
        </w:rPr>
        <w:t>wykonanie przedmiotu zamówienia za</w:t>
      </w:r>
      <w:r>
        <w:rPr>
          <w:rFonts w:ascii="Times New Roman" w:hAnsi="Times New Roman" w:cs="Arial"/>
          <w:sz w:val="24"/>
          <w:szCs w:val="24"/>
        </w:rPr>
        <w:t xml:space="preserve"> cenę w wysokości</w:t>
      </w:r>
      <w:r w:rsidRPr="005A5711">
        <w:rPr>
          <w:rFonts w:ascii="Times New Roman" w:hAnsi="Times New Roman" w:cs="Arial"/>
          <w:sz w:val="24"/>
          <w:szCs w:val="24"/>
        </w:rPr>
        <w:t>:</w:t>
      </w:r>
    </w:p>
    <w:p w14:paraId="338181DC" w14:textId="77777777" w:rsidR="0035313C" w:rsidRDefault="0035313C" w:rsidP="00636C93">
      <w:pPr>
        <w:tabs>
          <w:tab w:val="left" w:pos="454"/>
        </w:tabs>
        <w:spacing w:after="0" w:line="360" w:lineRule="auto"/>
        <w:ind w:left="454"/>
        <w:jc w:val="both"/>
      </w:pPr>
    </w:p>
    <w:p w14:paraId="0A5FA2A0" w14:textId="77777777" w:rsidR="00423CB9" w:rsidRDefault="00EC7CF5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Cena</w:t>
      </w:r>
      <w:r w:rsidR="009213AA">
        <w:rPr>
          <w:rFonts w:ascii="Times New Roman" w:hAnsi="Times New Roman" w:cs="Arial"/>
          <w:sz w:val="24"/>
          <w:szCs w:val="24"/>
        </w:rPr>
        <w:t xml:space="preserve"> netto: ….................... zł (słownie złotych …..............................................................)</w:t>
      </w:r>
    </w:p>
    <w:p w14:paraId="11EE9577" w14:textId="77777777" w:rsidR="00423CB9" w:rsidRDefault="009213AA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Podatek VAT: …................zł (słownie złotych …..............................................................)</w:t>
      </w:r>
    </w:p>
    <w:p w14:paraId="08E8B8B2" w14:textId="77777777" w:rsidR="00423CB9" w:rsidRDefault="00EC7CF5" w:rsidP="0035313C">
      <w:pPr>
        <w:pStyle w:val="Akapitzlist"/>
        <w:tabs>
          <w:tab w:val="left" w:pos="454"/>
        </w:tabs>
        <w:spacing w:after="0" w:line="360" w:lineRule="auto"/>
        <w:ind w:left="45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Cena</w:t>
      </w:r>
      <w:r w:rsidR="009213AA">
        <w:rPr>
          <w:rFonts w:ascii="Times New Roman" w:hAnsi="Times New Roman" w:cs="Arial"/>
          <w:sz w:val="24"/>
          <w:szCs w:val="24"/>
        </w:rPr>
        <w:t xml:space="preserve"> brutto: …...................zł (słownie</w:t>
      </w:r>
      <w:r w:rsidR="009213AA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9213AA">
        <w:rPr>
          <w:rFonts w:ascii="Times New Roman" w:hAnsi="Times New Roman" w:cs="Arial"/>
          <w:sz w:val="24"/>
          <w:szCs w:val="24"/>
        </w:rPr>
        <w:t>złotych …..............................................................)</w:t>
      </w:r>
    </w:p>
    <w:p w14:paraId="63023C8F" w14:textId="77777777" w:rsidR="0035313C" w:rsidRDefault="0035313C" w:rsidP="0035313C">
      <w:pPr>
        <w:pStyle w:val="Akapitzlist"/>
        <w:tabs>
          <w:tab w:val="left" w:pos="454"/>
        </w:tabs>
        <w:spacing w:after="0" w:line="360" w:lineRule="auto"/>
        <w:ind w:left="454"/>
        <w:jc w:val="both"/>
      </w:pPr>
    </w:p>
    <w:p w14:paraId="67DA271E" w14:textId="77777777" w:rsidR="001C2212" w:rsidRPr="001C2212" w:rsidRDefault="00EC7CF5" w:rsidP="001C2212">
      <w:pPr>
        <w:pStyle w:val="Akapitzlist"/>
        <w:tabs>
          <w:tab w:val="left" w:pos="454"/>
        </w:tabs>
        <w:spacing w:after="0" w:line="360" w:lineRule="auto"/>
        <w:ind w:left="454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Oświadczam, że zapoznałem się z opisem przedmiotu zamówienia i nie wnoszę do niego zastrzeżeń.</w:t>
      </w:r>
    </w:p>
    <w:p w14:paraId="371B9CB0" w14:textId="77777777" w:rsidR="00EC7CF5" w:rsidRDefault="00EC7CF5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Akceptuję postanowienia zawarte we wzorze umowy, stanowiącej załącznik do niniejszego zapytania i w przypadku wyboru mojej oferty zobowiązuję się do zawarcia umowy na jej warunkach, w miejscu i terminie określonym przez Zamawiającego.</w:t>
      </w:r>
    </w:p>
    <w:p w14:paraId="3956F044" w14:textId="77777777" w:rsidR="001C2212" w:rsidRPr="00C67B13" w:rsidRDefault="001C2212" w:rsidP="001C2212">
      <w:pPr>
        <w:tabs>
          <w:tab w:val="left" w:pos="454"/>
        </w:tabs>
        <w:spacing w:after="0" w:line="360" w:lineRule="auto"/>
        <w:ind w:left="454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C67B13">
        <w:rPr>
          <w:rFonts w:ascii="Times New Roman" w:hAnsi="Times New Roman" w:cs="Arial"/>
          <w:sz w:val="24"/>
          <w:szCs w:val="24"/>
        </w:rPr>
        <w:t>Akceptuję postanowienia zawarte we wzorze umowy, stanowiącej załącznik do niniejszego zapytania i w przypadku wyboru mojej oferty zobowiązuję się do zawarcia umowy na jej warunkach, w miejscu i terminie określonym przez Zamawiającego.</w:t>
      </w:r>
    </w:p>
    <w:p w14:paraId="574C42DC" w14:textId="77777777" w:rsidR="001C2212" w:rsidRPr="00C67B13" w:rsidRDefault="001C2212" w:rsidP="001C2212">
      <w:pPr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Oświadczam, że wypełniłem/</w:t>
      </w:r>
      <w:proofErr w:type="spellStart"/>
      <w:r w:rsidRPr="00C67B13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Dz. Urz. UE L 119 z 04.05.2016, str. 1) (dalej RODO) wobec osób fizycznych, od których dane osobowe bezpośrednio lub pośrednio pozyskałem w celu ubiegania się o udzielenie zamówienia publicznego w niniejszym postępowaniu.*</w:t>
      </w:r>
    </w:p>
    <w:p w14:paraId="23ADC9D1" w14:textId="77777777" w:rsidR="001C2212" w:rsidRPr="00C67B13" w:rsidRDefault="001C2212" w:rsidP="001C2212">
      <w:pPr>
        <w:spacing w:after="150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7B13">
        <w:rPr>
          <w:rFonts w:ascii="Times New Roman" w:eastAsia="Times New Roman" w:hAnsi="Times New Roman" w:cs="Times New Roman"/>
          <w:sz w:val="20"/>
          <w:szCs w:val="20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240CDF" w14:textId="77777777" w:rsidR="00423CB9" w:rsidRDefault="009213AA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</w:p>
    <w:p w14:paraId="4B0EBED2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0FBB6924" w14:textId="77777777" w:rsidR="00423CB9" w:rsidRDefault="009213AA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</w:p>
    <w:p w14:paraId="23BD3E4E" w14:textId="77777777" w:rsidR="00423CB9" w:rsidRDefault="009213AA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Dnia …..........................</w:t>
      </w:r>
      <w:r w:rsidR="008F3B32">
        <w:rPr>
          <w:rFonts w:ascii="Times New Roman" w:hAnsi="Times New Roman" w:cs="Arial"/>
          <w:sz w:val="24"/>
          <w:szCs w:val="24"/>
        </w:rPr>
        <w:t>.................</w:t>
      </w:r>
      <w:r w:rsidR="008F3B32">
        <w:rPr>
          <w:rFonts w:ascii="Times New Roman" w:hAnsi="Times New Roman" w:cs="Arial"/>
          <w:sz w:val="24"/>
          <w:szCs w:val="24"/>
        </w:rPr>
        <w:tab/>
      </w:r>
      <w:r w:rsidR="008F3B32">
        <w:rPr>
          <w:rFonts w:ascii="Times New Roman" w:hAnsi="Times New Roman" w:cs="Arial"/>
          <w:sz w:val="24"/>
          <w:szCs w:val="24"/>
        </w:rPr>
        <w:tab/>
        <w:t xml:space="preserve">     </w:t>
      </w:r>
      <w:r>
        <w:rPr>
          <w:rFonts w:ascii="Times New Roman" w:hAnsi="Times New Roman" w:cs="Arial"/>
          <w:sz w:val="24"/>
          <w:szCs w:val="24"/>
        </w:rPr>
        <w:t>….…....................................................</w:t>
      </w:r>
    </w:p>
    <w:p w14:paraId="2E0C00F7" w14:textId="77777777" w:rsidR="00EC7CF5" w:rsidRDefault="008F3B32">
      <w:pPr>
        <w:pStyle w:val="Akapitzlist"/>
        <w:tabs>
          <w:tab w:val="left" w:pos="454"/>
        </w:tabs>
        <w:spacing w:after="0" w:line="100" w:lineRule="atLeast"/>
        <w:ind w:left="454"/>
        <w:jc w:val="both"/>
        <w:rPr>
          <w:rFonts w:ascii="Times New Roman" w:hAnsi="Times New Roman" w:cs="Arial"/>
          <w:i/>
          <w:iCs/>
          <w:sz w:val="18"/>
          <w:szCs w:val="18"/>
        </w:rPr>
        <w:sectPr w:rsidR="00EC7CF5" w:rsidSect="00423CB9">
          <w:pgSz w:w="11906" w:h="16838"/>
          <w:pgMar w:top="1417" w:right="1417" w:bottom="1417" w:left="1417" w:header="0" w:footer="0" w:gutter="0"/>
          <w:cols w:space="708"/>
          <w:formProt w:val="0"/>
          <w:docGrid w:linePitch="312" w:charSpace="214746316"/>
        </w:sectPr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  <w:t xml:space="preserve"> </w:t>
      </w:r>
      <w:r w:rsidR="009213AA">
        <w:rPr>
          <w:rFonts w:ascii="Times New Roman" w:hAnsi="Times New Roman" w:cs="Arial"/>
          <w:sz w:val="24"/>
          <w:szCs w:val="24"/>
        </w:rPr>
        <w:t xml:space="preserve"> </w:t>
      </w:r>
      <w:r w:rsidR="009213AA">
        <w:rPr>
          <w:rFonts w:ascii="Times New Roman" w:hAnsi="Times New Roman" w:cs="Arial"/>
          <w:i/>
          <w:iCs/>
          <w:sz w:val="18"/>
          <w:szCs w:val="18"/>
        </w:rPr>
        <w:t>(podpis i pieczęć Wykonawcy lub osoby upoważnione</w:t>
      </w:r>
      <w:r w:rsidR="00EC7CF5">
        <w:rPr>
          <w:rFonts w:ascii="Times New Roman" w:hAnsi="Times New Roman" w:cs="Arial"/>
          <w:i/>
          <w:iCs/>
          <w:sz w:val="18"/>
          <w:szCs w:val="18"/>
        </w:rPr>
        <w:t>j)</w:t>
      </w:r>
    </w:p>
    <w:p w14:paraId="1D8DDA46" w14:textId="77777777" w:rsidR="00635A06" w:rsidRPr="002D42FB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2FB">
        <w:rPr>
          <w:rFonts w:ascii="Times New Roman" w:hAnsi="Times New Roman" w:cs="Times New Roman"/>
          <w:b/>
          <w:sz w:val="32"/>
          <w:szCs w:val="32"/>
        </w:rPr>
        <w:lastRenderedPageBreak/>
        <w:t>U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2FB">
        <w:rPr>
          <w:rFonts w:ascii="Times New Roman" w:hAnsi="Times New Roman" w:cs="Times New Roman"/>
          <w:b/>
          <w:sz w:val="32"/>
          <w:szCs w:val="32"/>
        </w:rPr>
        <w:t>M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2FB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2FB">
        <w:rPr>
          <w:rFonts w:ascii="Times New Roman" w:hAnsi="Times New Roman" w:cs="Times New Roman"/>
          <w:b/>
          <w:sz w:val="32"/>
          <w:szCs w:val="32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2FB">
        <w:rPr>
          <w:rFonts w:ascii="Times New Roman" w:hAnsi="Times New Roman" w:cs="Times New Roman"/>
          <w:b/>
          <w:sz w:val="32"/>
          <w:szCs w:val="32"/>
        </w:rPr>
        <w:t>A</w:t>
      </w:r>
    </w:p>
    <w:p w14:paraId="65FB8166" w14:textId="77777777" w:rsidR="00635A06" w:rsidRPr="009A6770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A01B50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……………….. w Sokoł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, pomiędzy Gminą Sokołów Małopolski, reprezentowaną przez Pana Andrzeja Ożoga – Bu</w:t>
      </w:r>
      <w:r w:rsidR="007C1A41">
        <w:rPr>
          <w:rFonts w:ascii="Times New Roman" w:hAnsi="Times New Roman" w:cs="Times New Roman"/>
          <w:sz w:val="24"/>
          <w:szCs w:val="24"/>
        </w:rPr>
        <w:t>rmistrza Gminy i Miasta Sokołów </w:t>
      </w:r>
      <w:r>
        <w:rPr>
          <w:rFonts w:ascii="Times New Roman" w:hAnsi="Times New Roman" w:cs="Times New Roman"/>
          <w:sz w:val="24"/>
          <w:szCs w:val="24"/>
        </w:rPr>
        <w:t>Małopolski, przy kont</w:t>
      </w:r>
      <w:r w:rsidR="00CE062C">
        <w:rPr>
          <w:rFonts w:ascii="Times New Roman" w:hAnsi="Times New Roman" w:cs="Times New Roman"/>
          <w:sz w:val="24"/>
          <w:szCs w:val="24"/>
        </w:rPr>
        <w:t>rasygnacie Pani Moniki Lichota</w:t>
      </w:r>
      <w:r>
        <w:rPr>
          <w:rFonts w:ascii="Times New Roman" w:hAnsi="Times New Roman" w:cs="Times New Roman"/>
          <w:sz w:val="24"/>
          <w:szCs w:val="24"/>
        </w:rPr>
        <w:t xml:space="preserve"> – Skarbnika Gminy i Miasta Sokołów Małopolski, zwanej w dalszej części </w:t>
      </w:r>
      <w:r w:rsidRPr="00984BA3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84BA3">
        <w:rPr>
          <w:rFonts w:ascii="Times New Roman" w:hAnsi="Times New Roman" w:cs="Times New Roman"/>
          <w:b/>
          <w:sz w:val="24"/>
          <w:szCs w:val="24"/>
        </w:rPr>
        <w:t>”,</w:t>
      </w:r>
    </w:p>
    <w:p w14:paraId="2544D688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CE6ECA8" w14:textId="77777777" w:rsidR="00635A06" w:rsidRPr="00984BA3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ą ……………………………………………………………………………….................... reprezentowaną przez …………………………………………………………………...., zwaną w dalszej części umowy </w:t>
      </w:r>
      <w:r>
        <w:rPr>
          <w:rFonts w:ascii="Times New Roman" w:hAnsi="Times New Roman" w:cs="Times New Roman"/>
          <w:b/>
          <w:sz w:val="24"/>
          <w:szCs w:val="24"/>
        </w:rPr>
        <w:t>„Wykonawcą</w:t>
      </w:r>
      <w:r w:rsidRPr="00984BA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11CD4A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enia postępowania o wartości nie przekraczającej kwoty 30 000 euro, zgodnie z przepisami art. 4 pkt 8 ustawy z dnia 29 stycznia 2004 r. – Prawo zamówień publicznych</w:t>
      </w:r>
      <w:r w:rsidR="0035313C">
        <w:rPr>
          <w:rFonts w:ascii="Times New Roman" w:hAnsi="Times New Roman" w:cs="Times New Roman"/>
          <w:sz w:val="24"/>
          <w:szCs w:val="24"/>
        </w:rPr>
        <w:t xml:space="preserve"> </w:t>
      </w:r>
      <w:r w:rsidR="001C2212" w:rsidRPr="00B156CC">
        <w:rPr>
          <w:rFonts w:ascii="Times New Roman" w:hAnsi="Times New Roman" w:cs="Times New Roman"/>
          <w:sz w:val="24"/>
          <w:szCs w:val="24"/>
        </w:rPr>
        <w:t>(</w:t>
      </w:r>
      <w:r w:rsidR="001C2212">
        <w:rPr>
          <w:rFonts w:ascii="Times New Roman" w:hAnsi="Times New Roman" w:cs="Times New Roman"/>
          <w:sz w:val="24"/>
          <w:szCs w:val="24"/>
        </w:rPr>
        <w:t>Dz.U.2019</w:t>
      </w:r>
      <w:r w:rsidR="001C2212" w:rsidRPr="00B156CC">
        <w:rPr>
          <w:rFonts w:ascii="Times New Roman" w:hAnsi="Times New Roman" w:cs="Times New Roman"/>
          <w:sz w:val="24"/>
          <w:szCs w:val="24"/>
        </w:rPr>
        <w:t>.18</w:t>
      </w:r>
      <w:r w:rsidR="001C2212">
        <w:rPr>
          <w:rFonts w:ascii="Times New Roman" w:hAnsi="Times New Roman" w:cs="Times New Roman"/>
          <w:sz w:val="24"/>
          <w:szCs w:val="24"/>
        </w:rPr>
        <w:t>43</w:t>
      </w:r>
      <w:r w:rsidR="001C2212" w:rsidRPr="00B15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212" w:rsidRPr="00B156C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C2212" w:rsidRPr="00B156CC">
        <w:rPr>
          <w:rFonts w:ascii="Times New Roman" w:hAnsi="Times New Roman" w:cs="Times New Roman"/>
          <w:sz w:val="24"/>
          <w:szCs w:val="24"/>
        </w:rPr>
        <w:t xml:space="preserve">. z dnia </w:t>
      </w:r>
      <w:r w:rsidR="001C2212">
        <w:rPr>
          <w:rFonts w:ascii="Times New Roman" w:hAnsi="Times New Roman" w:cs="Times New Roman"/>
          <w:sz w:val="24"/>
          <w:szCs w:val="24"/>
        </w:rPr>
        <w:t>27</w:t>
      </w:r>
      <w:r w:rsidR="001C2212" w:rsidRPr="00B156CC">
        <w:rPr>
          <w:rFonts w:ascii="Times New Roman" w:hAnsi="Times New Roman" w:cs="Times New Roman"/>
          <w:sz w:val="24"/>
          <w:szCs w:val="24"/>
        </w:rPr>
        <w:t>.0</w:t>
      </w:r>
      <w:r w:rsidR="001C2212">
        <w:rPr>
          <w:rFonts w:ascii="Times New Roman" w:hAnsi="Times New Roman" w:cs="Times New Roman"/>
          <w:sz w:val="24"/>
          <w:szCs w:val="24"/>
        </w:rPr>
        <w:t>9</w:t>
      </w:r>
      <w:r w:rsidR="001C2212" w:rsidRPr="00B156CC">
        <w:rPr>
          <w:rFonts w:ascii="Times New Roman" w:hAnsi="Times New Roman" w:cs="Times New Roman"/>
          <w:sz w:val="24"/>
          <w:szCs w:val="24"/>
        </w:rPr>
        <w:t>.201</w:t>
      </w:r>
      <w:r w:rsidR="001C2212">
        <w:rPr>
          <w:rFonts w:ascii="Times New Roman" w:hAnsi="Times New Roman" w:cs="Times New Roman"/>
          <w:sz w:val="24"/>
          <w:szCs w:val="24"/>
        </w:rPr>
        <w:t>9</w:t>
      </w:r>
      <w:r w:rsidR="001C2212" w:rsidRPr="00B156CC">
        <w:rPr>
          <w:rFonts w:ascii="Times New Roman" w:hAnsi="Times New Roman" w:cs="Times New Roman"/>
          <w:sz w:val="24"/>
          <w:szCs w:val="24"/>
        </w:rPr>
        <w:t xml:space="preserve"> r.)</w:t>
      </w:r>
      <w:r w:rsidR="001C2212" w:rsidRPr="0078461C">
        <w:rPr>
          <w:rFonts w:ascii="Times New Roman" w:hAnsi="Times New Roman" w:cs="Times New Roman"/>
          <w:sz w:val="24"/>
          <w:szCs w:val="24"/>
        </w:rPr>
        <w:t>,</w:t>
      </w:r>
      <w:r w:rsidR="001C2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arto umowę następującej treści:</w:t>
      </w:r>
    </w:p>
    <w:p w14:paraId="1FFD44B6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241AFC4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1</w:t>
      </w:r>
    </w:p>
    <w:p w14:paraId="3D00CE24" w14:textId="77777777" w:rsidR="00635A06" w:rsidRDefault="00635A06" w:rsidP="00635A06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E35">
        <w:rPr>
          <w:rFonts w:ascii="Times New Roman" w:hAnsi="Times New Roman" w:cs="Times New Roman"/>
          <w:sz w:val="24"/>
          <w:szCs w:val="24"/>
        </w:rPr>
        <w:t>Przedmi</w:t>
      </w:r>
      <w:r w:rsidR="0035313C">
        <w:rPr>
          <w:rFonts w:ascii="Times New Roman" w:hAnsi="Times New Roman" w:cs="Times New Roman"/>
          <w:sz w:val="24"/>
          <w:szCs w:val="24"/>
        </w:rPr>
        <w:t>otem umowy jest zakup i dostawa druków</w:t>
      </w:r>
      <w:r w:rsidRPr="00FA2E35">
        <w:rPr>
          <w:rFonts w:ascii="Times New Roman" w:hAnsi="Times New Roman" w:cs="Times New Roman"/>
          <w:sz w:val="24"/>
          <w:szCs w:val="24"/>
        </w:rPr>
        <w:t xml:space="preserve"> dla </w:t>
      </w:r>
      <w:r>
        <w:rPr>
          <w:rFonts w:ascii="Times New Roman" w:hAnsi="Times New Roman" w:cs="Times New Roman"/>
          <w:sz w:val="24"/>
          <w:szCs w:val="24"/>
        </w:rPr>
        <w:t xml:space="preserve">potrzeb </w:t>
      </w:r>
      <w:r w:rsidRPr="00FA2E35">
        <w:rPr>
          <w:rFonts w:ascii="Times New Roman" w:hAnsi="Times New Roman" w:cs="Times New Roman"/>
          <w:sz w:val="24"/>
          <w:szCs w:val="24"/>
        </w:rPr>
        <w:t xml:space="preserve">Urzędu Gminy i Miasta </w:t>
      </w:r>
      <w:r w:rsidR="003531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2E35">
        <w:rPr>
          <w:rFonts w:ascii="Times New Roman" w:hAnsi="Times New Roman" w:cs="Times New Roman"/>
          <w:sz w:val="24"/>
          <w:szCs w:val="24"/>
        </w:rPr>
        <w:t xml:space="preserve">w Sokoł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, zgodnie z ofertą cenową</w:t>
      </w:r>
      <w:r w:rsidR="00E92E8C">
        <w:rPr>
          <w:rFonts w:ascii="Times New Roman" w:hAnsi="Times New Roman" w:cs="Times New Roman"/>
          <w:sz w:val="24"/>
          <w:szCs w:val="24"/>
        </w:rPr>
        <w:t xml:space="preserve"> z dnia……….</w:t>
      </w:r>
    </w:p>
    <w:p w14:paraId="62F1100C" w14:textId="77777777" w:rsidR="00635A06" w:rsidRDefault="00635A06" w:rsidP="00635A06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podane w zapytaniu cenowym ilości </w:t>
      </w:r>
      <w:r w:rsidR="0035313C">
        <w:rPr>
          <w:rFonts w:ascii="Times New Roman" w:hAnsi="Times New Roman" w:cs="Times New Roman"/>
          <w:sz w:val="24"/>
          <w:szCs w:val="24"/>
        </w:rPr>
        <w:t xml:space="preserve">druków stanowią </w:t>
      </w:r>
      <w:r>
        <w:rPr>
          <w:rFonts w:ascii="Times New Roman" w:hAnsi="Times New Roman" w:cs="Times New Roman"/>
          <w:sz w:val="24"/>
          <w:szCs w:val="24"/>
        </w:rPr>
        <w:t>jedynie orientacyjne, przybliżone wielkości i zastrzega sobie możliwość zmiany wielkości zamówienia zgodnie z aktualnym zapotrzebowaniem, a Wykonawcy nie służy roszczenie o realizację dostawy w wielkościach podanych w zapytaniu cenowym. W przypadku konieczności zwiększenia dostaw, Wykonawca zobowiązuje się do ich dostawy po cenach określonych w ofercie cenowej.</w:t>
      </w:r>
    </w:p>
    <w:p w14:paraId="55017573" w14:textId="77777777" w:rsidR="00635A06" w:rsidRDefault="00635A06" w:rsidP="00635A06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wartość przedmiotu umowy w okresie obowiązywania umowy nie przekroczy kwo</w:t>
      </w:r>
      <w:r w:rsidR="000607B9">
        <w:rPr>
          <w:rFonts w:ascii="Times New Roman" w:hAnsi="Times New Roman" w:cs="Times New Roman"/>
          <w:sz w:val="24"/>
          <w:szCs w:val="24"/>
        </w:rPr>
        <w:t>ty 15 000 zł (słownie: piętnastu</w:t>
      </w:r>
      <w:r w:rsidR="001E4F51">
        <w:rPr>
          <w:rFonts w:ascii="Times New Roman" w:hAnsi="Times New Roman" w:cs="Times New Roman"/>
          <w:sz w:val="24"/>
          <w:szCs w:val="24"/>
        </w:rPr>
        <w:t xml:space="preserve"> tysięcy</w:t>
      </w:r>
      <w:r>
        <w:rPr>
          <w:rFonts w:ascii="Times New Roman" w:hAnsi="Times New Roman" w:cs="Times New Roman"/>
          <w:sz w:val="24"/>
          <w:szCs w:val="24"/>
        </w:rPr>
        <w:t>) złotych brutto.</w:t>
      </w:r>
    </w:p>
    <w:p w14:paraId="3403957E" w14:textId="77777777" w:rsidR="00635A06" w:rsidRPr="00104D2A" w:rsidRDefault="00635A06" w:rsidP="00635A06">
      <w:pPr>
        <w:pStyle w:val="Akapitzlist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8ADF04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2</w:t>
      </w:r>
    </w:p>
    <w:p w14:paraId="529A4091" w14:textId="77777777" w:rsidR="00635A06" w:rsidRDefault="00635A06" w:rsidP="00635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0D5AFE">
        <w:rPr>
          <w:rFonts w:ascii="Times New Roman" w:hAnsi="Times New Roman" w:cs="Times New Roman"/>
          <w:sz w:val="24"/>
          <w:szCs w:val="24"/>
        </w:rPr>
        <w:t>ejscem dostawy druków</w:t>
      </w:r>
      <w:r>
        <w:rPr>
          <w:rFonts w:ascii="Times New Roman" w:hAnsi="Times New Roman" w:cs="Times New Roman"/>
          <w:sz w:val="24"/>
          <w:szCs w:val="24"/>
        </w:rPr>
        <w:t xml:space="preserve"> będzie:</w:t>
      </w:r>
    </w:p>
    <w:p w14:paraId="02ABE9A6" w14:textId="77777777" w:rsidR="00635A06" w:rsidRDefault="00635A06" w:rsidP="00635A06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i Miasta Soko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2F3928" w14:textId="77777777" w:rsidR="00635A06" w:rsidRDefault="00635A06" w:rsidP="00635A0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-050 Soko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, ul. Rynek 1,</w:t>
      </w:r>
    </w:p>
    <w:p w14:paraId="66B081AF" w14:textId="77777777" w:rsidR="00635A06" w:rsidRDefault="00635A06" w:rsidP="00635A06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C6BF25D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3</w:t>
      </w:r>
    </w:p>
    <w:p w14:paraId="743DA0D0" w14:textId="5F00B01D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</w:t>
      </w:r>
      <w:r w:rsidR="006D3364">
        <w:rPr>
          <w:rFonts w:ascii="Times New Roman" w:hAnsi="Times New Roman" w:cs="Times New Roman"/>
          <w:sz w:val="24"/>
          <w:szCs w:val="24"/>
        </w:rPr>
        <w:t>taje zawarta na okres od dnia 1</w:t>
      </w:r>
      <w:r w:rsidR="001C2212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9D0ADE">
        <w:rPr>
          <w:rFonts w:ascii="Times New Roman" w:hAnsi="Times New Roman" w:cs="Times New Roman"/>
          <w:sz w:val="24"/>
          <w:szCs w:val="24"/>
        </w:rPr>
        <w:t>1</w:t>
      </w:r>
      <w:r w:rsidR="001C2212">
        <w:rPr>
          <w:rFonts w:ascii="Times New Roman" w:hAnsi="Times New Roman" w:cs="Times New Roman"/>
          <w:sz w:val="24"/>
          <w:szCs w:val="24"/>
        </w:rPr>
        <w:t xml:space="preserve"> r. do dnia 31 grudnia 202</w:t>
      </w:r>
      <w:r w:rsidR="009D0A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B4F5341" w14:textId="77777777" w:rsidR="007C1A41" w:rsidRDefault="007C1A41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9E305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4</w:t>
      </w:r>
    </w:p>
    <w:p w14:paraId="20C6FAC7" w14:textId="77777777" w:rsidR="00635A06" w:rsidRDefault="00635A06" w:rsidP="00635A06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9D2">
        <w:rPr>
          <w:rFonts w:ascii="Times New Roman" w:hAnsi="Times New Roman" w:cs="Times New Roman"/>
          <w:sz w:val="24"/>
          <w:szCs w:val="24"/>
        </w:rPr>
        <w:t xml:space="preserve">Realizacja niniejszego zamówienia będzie się odbywać na podstawie zamówień cząstkowych zgłaszanych telefonicznie lub faxem przez </w:t>
      </w:r>
      <w:r>
        <w:rPr>
          <w:rFonts w:ascii="Times New Roman" w:hAnsi="Times New Roman" w:cs="Times New Roman"/>
          <w:sz w:val="24"/>
          <w:szCs w:val="24"/>
        </w:rPr>
        <w:t>Zamawiającego do Wykona</w:t>
      </w:r>
      <w:r w:rsidRPr="000A09D2">
        <w:rPr>
          <w:rFonts w:ascii="Times New Roman" w:hAnsi="Times New Roman" w:cs="Times New Roman"/>
          <w:sz w:val="24"/>
          <w:szCs w:val="24"/>
        </w:rPr>
        <w:t>wcy.</w:t>
      </w:r>
    </w:p>
    <w:p w14:paraId="0C8F7478" w14:textId="77777777" w:rsidR="00635A06" w:rsidRDefault="00635A06" w:rsidP="00635A06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wy cząstkowe będą realizowane w ilośc</w:t>
      </w:r>
      <w:r w:rsidR="000D5AFE">
        <w:rPr>
          <w:rFonts w:ascii="Times New Roman" w:hAnsi="Times New Roman" w:cs="Times New Roman"/>
          <w:sz w:val="24"/>
          <w:szCs w:val="24"/>
        </w:rPr>
        <w:t>iach i do lokalizacji wskazanej</w:t>
      </w:r>
      <w:r>
        <w:rPr>
          <w:rFonts w:ascii="Times New Roman" w:hAnsi="Times New Roman" w:cs="Times New Roman"/>
          <w:sz w:val="24"/>
          <w:szCs w:val="24"/>
        </w:rPr>
        <w:t xml:space="preserve"> przez Kupującego nieodpłatnym transp</w:t>
      </w:r>
      <w:r w:rsidR="001C2212">
        <w:rPr>
          <w:rFonts w:ascii="Times New Roman" w:hAnsi="Times New Roman" w:cs="Times New Roman"/>
          <w:sz w:val="24"/>
          <w:szCs w:val="24"/>
        </w:rPr>
        <w:t>ortem Wykonawcy, w terminie do 7</w:t>
      </w:r>
      <w:r>
        <w:rPr>
          <w:rFonts w:ascii="Times New Roman" w:hAnsi="Times New Roman" w:cs="Times New Roman"/>
          <w:sz w:val="24"/>
          <w:szCs w:val="24"/>
        </w:rPr>
        <w:t xml:space="preserve"> dni od złożenia zamówienia cząstkowego przez Zamawiającego.</w:t>
      </w:r>
    </w:p>
    <w:p w14:paraId="7673E0B4" w14:textId="77777777" w:rsidR="00635A06" w:rsidRDefault="00635A06" w:rsidP="00635A06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wynika to z potrzeb Zamawiającego, Wykonawca zobowiązany jest dostarczać towar </w:t>
      </w:r>
      <w:r w:rsidRPr="00AB409F">
        <w:rPr>
          <w:rFonts w:ascii="Times New Roman" w:hAnsi="Times New Roman" w:cs="Times New Roman"/>
          <w:sz w:val="24"/>
          <w:szCs w:val="24"/>
        </w:rPr>
        <w:t>co najmniej</w:t>
      </w:r>
      <w:r w:rsidR="0035313C">
        <w:rPr>
          <w:rFonts w:ascii="Times New Roman" w:hAnsi="Times New Roman" w:cs="Times New Roman"/>
          <w:sz w:val="24"/>
          <w:szCs w:val="24"/>
        </w:rPr>
        <w:t xml:space="preserve"> raz</w:t>
      </w:r>
      <w:r>
        <w:rPr>
          <w:rFonts w:ascii="Times New Roman" w:hAnsi="Times New Roman" w:cs="Times New Roman"/>
          <w:sz w:val="24"/>
          <w:szCs w:val="24"/>
        </w:rPr>
        <w:t xml:space="preserve"> w tygodniu.</w:t>
      </w:r>
    </w:p>
    <w:p w14:paraId="568053AC" w14:textId="77777777" w:rsidR="00635A06" w:rsidRDefault="00635A06" w:rsidP="00635A06">
      <w:pPr>
        <w:pStyle w:val="Akapitzlist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16D81C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5</w:t>
      </w:r>
    </w:p>
    <w:p w14:paraId="4B6D6FDB" w14:textId="77777777" w:rsidR="00635A06" w:rsidRDefault="00635A06" w:rsidP="00635A06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zgodności asortymentu ze złożonym zamówieniem, w tym co do ilości lub jakości, Wykonawca winien niezwłocznie, jednak</w:t>
      </w:r>
      <w:r w:rsidR="001C2212">
        <w:rPr>
          <w:rFonts w:ascii="Times New Roman" w:hAnsi="Times New Roman" w:cs="Times New Roman"/>
          <w:sz w:val="24"/>
          <w:szCs w:val="24"/>
        </w:rPr>
        <w:t xml:space="preserve"> nie później niż w terminie do 7</w:t>
      </w:r>
      <w:r>
        <w:rPr>
          <w:rFonts w:ascii="Times New Roman" w:hAnsi="Times New Roman" w:cs="Times New Roman"/>
          <w:sz w:val="24"/>
          <w:szCs w:val="24"/>
        </w:rPr>
        <w:t xml:space="preserve"> dni od powiadomienia dostarczyć na własny koszt towar zgodny z zamówieniem cząstkowym.</w:t>
      </w:r>
    </w:p>
    <w:p w14:paraId="4068FB8D" w14:textId="77777777" w:rsidR="00635A06" w:rsidRDefault="00635A06" w:rsidP="00635A06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12 miesięcznej gwarancji na dostarczone artykuły biurowe, licząc od dnia odbioru, za wyjątkiem artykułów, które posiadają określoną prze</w:t>
      </w:r>
      <w:r w:rsidR="0035313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roducenta gwarancję dłuższą niż 12 miesięcy.</w:t>
      </w:r>
    </w:p>
    <w:p w14:paraId="168725A5" w14:textId="77777777" w:rsidR="00635A06" w:rsidRPr="00864AC5" w:rsidRDefault="00635A06" w:rsidP="00635A06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F7">
        <w:rPr>
          <w:rFonts w:ascii="Times New Roman" w:hAnsi="Times New Roman" w:cs="Times New Roman"/>
          <w:sz w:val="24"/>
          <w:szCs w:val="24"/>
        </w:rPr>
        <w:t>Kupujący zastrzeg</w:t>
      </w:r>
      <w:r>
        <w:rPr>
          <w:rFonts w:ascii="Times New Roman" w:hAnsi="Times New Roman" w:cs="Times New Roman"/>
          <w:sz w:val="24"/>
          <w:szCs w:val="24"/>
        </w:rPr>
        <w:t xml:space="preserve">a sobie prawo reklamacji towaru </w:t>
      </w:r>
      <w:r w:rsidRPr="002538F7">
        <w:rPr>
          <w:rFonts w:ascii="Times New Roman" w:hAnsi="Times New Roman" w:cs="Times New Roman"/>
          <w:sz w:val="24"/>
          <w:szCs w:val="24"/>
        </w:rPr>
        <w:t>w terminie 7 dni od daty wykrycia wady.</w:t>
      </w:r>
    </w:p>
    <w:p w14:paraId="59BBE11D" w14:textId="77777777" w:rsidR="00635A06" w:rsidRDefault="00635A06" w:rsidP="00635A06">
      <w:pPr>
        <w:pStyle w:val="Akapitzlist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B7FBE4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6</w:t>
      </w:r>
    </w:p>
    <w:p w14:paraId="084711F4" w14:textId="77777777" w:rsidR="00635A06" w:rsidRPr="009C6D00" w:rsidRDefault="00635A06" w:rsidP="00635A06">
      <w:pPr>
        <w:pStyle w:val="Akapitzlist"/>
        <w:numPr>
          <w:ilvl w:val="0"/>
          <w:numId w:val="9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9C6D00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amawiającemu</w:t>
      </w:r>
      <w:r w:rsidRPr="009C6D0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14:paraId="298872FE" w14:textId="77777777" w:rsidR="00635A06" w:rsidRDefault="00635A06" w:rsidP="00635A06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realizacji zamó</w:t>
      </w:r>
      <w:r w:rsidR="00901987">
        <w:rPr>
          <w:rFonts w:ascii="Times New Roman" w:hAnsi="Times New Roman" w:cs="Times New Roman"/>
          <w:sz w:val="24"/>
          <w:szCs w:val="24"/>
        </w:rPr>
        <w:t>wienia cząstkowego w wysokości 2</w:t>
      </w:r>
      <w:r>
        <w:rPr>
          <w:rFonts w:ascii="Times New Roman" w:hAnsi="Times New Roman" w:cs="Times New Roman"/>
          <w:sz w:val="24"/>
          <w:szCs w:val="24"/>
        </w:rPr>
        <w:t xml:space="preserve">0 zł za każdy dzień zwłoki, licząc od dnia upływu terminu, o którym mowa w </w:t>
      </w: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066">
        <w:rPr>
          <w:rFonts w:ascii="Times New Roman" w:hAnsi="Times New Roman" w:cs="Times New Roman"/>
          <w:sz w:val="24"/>
          <w:szCs w:val="24"/>
        </w:rPr>
        <w:t>4 ust. 2,</w:t>
      </w:r>
    </w:p>
    <w:p w14:paraId="72B03A56" w14:textId="77777777" w:rsidR="00635A06" w:rsidRDefault="00635A06" w:rsidP="00635A06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wymianie artykułów niezgodnych z zamó</w:t>
      </w:r>
      <w:r w:rsidR="00901987">
        <w:rPr>
          <w:rFonts w:ascii="Times New Roman" w:hAnsi="Times New Roman" w:cs="Times New Roman"/>
          <w:sz w:val="24"/>
          <w:szCs w:val="24"/>
        </w:rPr>
        <w:t>wieniem cząstkowym w wysokości 2</w:t>
      </w:r>
      <w:r>
        <w:rPr>
          <w:rFonts w:ascii="Times New Roman" w:hAnsi="Times New Roman" w:cs="Times New Roman"/>
          <w:sz w:val="24"/>
          <w:szCs w:val="24"/>
        </w:rPr>
        <w:t xml:space="preserve">0 zł za każdy dzień zwłoki, licząc od dnia upływu terminu, o którym mowa w </w:t>
      </w: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ust. 1.</w:t>
      </w:r>
    </w:p>
    <w:p w14:paraId="6DBADAB1" w14:textId="77777777" w:rsidR="00635A06" w:rsidRDefault="00635A06" w:rsidP="00635A06">
      <w:pPr>
        <w:pStyle w:val="Akapitzlist"/>
        <w:numPr>
          <w:ilvl w:val="0"/>
          <w:numId w:val="9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potrącenia naliczonych kar umownych z faktur wystawionych przez Wykonawcę.</w:t>
      </w:r>
    </w:p>
    <w:p w14:paraId="3464B668" w14:textId="77777777" w:rsidR="00635A06" w:rsidRDefault="00635A06" w:rsidP="00635A06">
      <w:pPr>
        <w:pStyle w:val="Akapitzlist"/>
        <w:numPr>
          <w:ilvl w:val="0"/>
          <w:numId w:val="9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ust. 1 nie wyłączają prawa Zamawiającego do dochodzenia od Wykonawcy odszkodowania uzupełniającego na zasadach ogólnych, jeżeli wartość powstałej szkody przekroczy wysokość kar umownych.</w:t>
      </w:r>
    </w:p>
    <w:p w14:paraId="16B6823C" w14:textId="77777777" w:rsidR="00635A06" w:rsidRDefault="00635A06" w:rsidP="00635A06">
      <w:pPr>
        <w:pStyle w:val="Akapitzlist"/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2AEF217" w14:textId="77777777" w:rsidR="00635A0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5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65A">
        <w:rPr>
          <w:rFonts w:ascii="Times New Roman" w:hAnsi="Times New Roman" w:cs="Times New Roman"/>
          <w:b/>
          <w:sz w:val="24"/>
          <w:szCs w:val="24"/>
        </w:rPr>
        <w:t>7</w:t>
      </w:r>
    </w:p>
    <w:p w14:paraId="3C8A4255" w14:textId="77777777" w:rsidR="00635A06" w:rsidRDefault="00635A06" w:rsidP="00635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rozwiązać umowę z Wykonawcą ze skutkiem natychmiastowym i bez prawa do odszkodowań ze strony Wykonawcy w przypadku:</w:t>
      </w:r>
    </w:p>
    <w:p w14:paraId="1F1F98F6" w14:textId="77777777" w:rsidR="00635A06" w:rsidRDefault="00635A06" w:rsidP="00635A06">
      <w:pPr>
        <w:pStyle w:val="Akapitzlist"/>
        <w:numPr>
          <w:ilvl w:val="0"/>
          <w:numId w:val="10"/>
        </w:numPr>
        <w:tabs>
          <w:tab w:val="clear" w:pos="7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minnego niedotrzymywania terminów zamówień,</w:t>
      </w:r>
    </w:p>
    <w:p w14:paraId="1A3BE64B" w14:textId="77777777" w:rsidR="00635A06" w:rsidRDefault="00635A06" w:rsidP="00635A06">
      <w:pPr>
        <w:pStyle w:val="Akapitzlist"/>
        <w:numPr>
          <w:ilvl w:val="0"/>
          <w:numId w:val="10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arzających się braków w asortymencie,</w:t>
      </w:r>
    </w:p>
    <w:p w14:paraId="06FE8552" w14:textId="77777777" w:rsidR="00635A06" w:rsidRDefault="00635A06" w:rsidP="00635A06">
      <w:pPr>
        <w:pStyle w:val="Akapitzlist"/>
        <w:numPr>
          <w:ilvl w:val="0"/>
          <w:numId w:val="10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a upadłości Sprzedającego.</w:t>
      </w:r>
    </w:p>
    <w:p w14:paraId="6D4D457F" w14:textId="77777777" w:rsidR="00635A06" w:rsidRPr="00CC465A" w:rsidRDefault="00635A06" w:rsidP="00635A06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8700782" w14:textId="77777777" w:rsidR="00635A0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0CDCCF23" w14:textId="77777777" w:rsidR="00635A06" w:rsidRDefault="00635A06" w:rsidP="00635A06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E5D">
        <w:rPr>
          <w:rFonts w:ascii="Times New Roman" w:hAnsi="Times New Roman" w:cs="Times New Roman"/>
          <w:sz w:val="24"/>
          <w:szCs w:val="24"/>
        </w:rPr>
        <w:t xml:space="preserve">Rozliczenie za przedmiot umowy będzie się odbywać fakturami VAT za wykonane dostawy po ich odbiorze przez </w:t>
      </w:r>
      <w:r w:rsidR="00CB1174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31B14" w14:textId="77777777" w:rsidR="001E4F51" w:rsidRPr="001E4F51" w:rsidRDefault="00635A06" w:rsidP="001E4F51">
      <w:pPr>
        <w:pStyle w:val="Akapitzlist"/>
        <w:numPr>
          <w:ilvl w:val="0"/>
          <w:numId w:val="8"/>
        </w:numPr>
        <w:spacing w:after="120"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F51">
        <w:rPr>
          <w:rFonts w:ascii="Times New Roman" w:hAnsi="Times New Roman" w:cs="Times New Roman"/>
          <w:sz w:val="24"/>
          <w:szCs w:val="24"/>
        </w:rPr>
        <w:lastRenderedPageBreak/>
        <w:t xml:space="preserve">Zapłata wynagrodzenia zostanie zrealizowana przelewem na rachunek bankowy </w:t>
      </w:r>
      <w:r w:rsidR="00CB1174" w:rsidRPr="001E4F51">
        <w:rPr>
          <w:rFonts w:ascii="Times New Roman" w:hAnsi="Times New Roman" w:cs="Times New Roman"/>
          <w:sz w:val="24"/>
          <w:szCs w:val="24"/>
        </w:rPr>
        <w:t>Wykonawcy</w:t>
      </w:r>
      <w:r w:rsidRPr="001E4F51">
        <w:rPr>
          <w:rFonts w:ascii="Times New Roman" w:hAnsi="Times New Roman" w:cs="Times New Roman"/>
          <w:sz w:val="24"/>
          <w:szCs w:val="24"/>
        </w:rPr>
        <w:t>, wskazany na fakturze VAT, w terminie 30 dni od daty prawidłowo wystawionej faktury VAT. Termin ten będzie przedłużany o czas niezbędny do usunięcia ewentualnych niezgodności faktury z faktyczną dostawą lub wad towaru.</w:t>
      </w:r>
      <w:r w:rsidR="001E4F51" w:rsidRPr="001E4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28BEF" w14:textId="77777777" w:rsidR="001E4F51" w:rsidRPr="001E4F51" w:rsidRDefault="001E4F51" w:rsidP="001F4757">
      <w:pPr>
        <w:pStyle w:val="Akapitzlist"/>
        <w:numPr>
          <w:ilvl w:val="0"/>
          <w:numId w:val="23"/>
        </w:numPr>
        <w:tabs>
          <w:tab w:val="clear" w:pos="708"/>
        </w:tabs>
        <w:suppressAutoHyphens w:val="0"/>
        <w:spacing w:after="120" w:line="25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F51">
        <w:rPr>
          <w:rFonts w:ascii="Times New Roman" w:hAnsi="Times New Roman" w:cs="Times New Roman"/>
          <w:b/>
          <w:sz w:val="24"/>
          <w:szCs w:val="24"/>
        </w:rPr>
        <w:t>Faktury należy wystawiać na adres: Gmina Sokołów Małopolski, ul. Rynek 1, 36-050 Sokołów Małopolski, NIP: 517-01-21-981.</w:t>
      </w:r>
    </w:p>
    <w:p w14:paraId="362F161C" w14:textId="77777777" w:rsidR="00635A06" w:rsidRPr="001E4F51" w:rsidRDefault="00635A06" w:rsidP="001E4F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76FF22F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2CAACFE4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miany umowy wymagają dla swej ważności formy pisemnej w formie aneksu, pod rygorem nieważności.</w:t>
      </w:r>
    </w:p>
    <w:p w14:paraId="2FF61700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EDD252F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4E828CE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pory wynikłe z niniejszej umowy rozstrzygane będą przez sąd powszechny, właściwy miejscowo dla </w:t>
      </w:r>
      <w:r w:rsidR="00CB1174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725188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AEC16B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83F1F1C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14:paraId="78992499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61E00F6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817AF1D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ła sporządzona w trzech jedno</w:t>
      </w:r>
      <w:r w:rsidR="00900630">
        <w:rPr>
          <w:rFonts w:ascii="Times New Roman" w:hAnsi="Times New Roman" w:cs="Times New Roman"/>
          <w:sz w:val="24"/>
          <w:szCs w:val="24"/>
        </w:rPr>
        <w:t>brzmiących egzemplarzach, dwóch </w:t>
      </w:r>
      <w:r>
        <w:rPr>
          <w:rFonts w:ascii="Times New Roman" w:hAnsi="Times New Roman" w:cs="Times New Roman"/>
          <w:sz w:val="24"/>
          <w:szCs w:val="24"/>
        </w:rPr>
        <w:t>dla </w:t>
      </w:r>
      <w:r w:rsidR="00CB1174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i jednego dla </w:t>
      </w:r>
      <w:r w:rsidR="00CB1174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A5CBE4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68BDA4C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E4261CF" w14:textId="77777777" w:rsidR="000D5AFE" w:rsidRDefault="000D5AFE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3AF37FC" w14:textId="77777777" w:rsidR="004472D1" w:rsidRDefault="00CB1174" w:rsidP="00635A0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35A06">
        <w:rPr>
          <w:rFonts w:ascii="Times New Roman" w:hAnsi="Times New Roman" w:cs="Times New Roman"/>
          <w:b/>
          <w:sz w:val="24"/>
          <w:szCs w:val="24"/>
        </w:rPr>
        <w:t>:</w:t>
      </w:r>
      <w:r w:rsidR="000D5AFE">
        <w:rPr>
          <w:rFonts w:ascii="Times New Roman" w:hAnsi="Times New Roman" w:cs="Times New Roman"/>
          <w:b/>
          <w:sz w:val="24"/>
          <w:szCs w:val="24"/>
        </w:rPr>
        <w:tab/>
      </w:r>
      <w:r w:rsidR="000D5AFE">
        <w:rPr>
          <w:rFonts w:ascii="Times New Roman" w:hAnsi="Times New Roman" w:cs="Times New Roman"/>
          <w:b/>
          <w:sz w:val="24"/>
          <w:szCs w:val="24"/>
        </w:rPr>
        <w:tab/>
      </w:r>
      <w:r w:rsidR="000D5AFE">
        <w:rPr>
          <w:rFonts w:ascii="Times New Roman" w:hAnsi="Times New Roman" w:cs="Times New Roman"/>
          <w:b/>
          <w:sz w:val="24"/>
          <w:szCs w:val="24"/>
        </w:rPr>
        <w:tab/>
      </w:r>
      <w:r w:rsidR="000D5AFE">
        <w:rPr>
          <w:rFonts w:ascii="Times New Roman" w:hAnsi="Times New Roman" w:cs="Times New Roman"/>
          <w:b/>
          <w:sz w:val="24"/>
          <w:szCs w:val="24"/>
        </w:rPr>
        <w:tab/>
      </w:r>
      <w:r w:rsidR="000D5AFE">
        <w:rPr>
          <w:rFonts w:ascii="Times New Roman" w:hAnsi="Times New Roman" w:cs="Times New Roman"/>
          <w:b/>
          <w:sz w:val="24"/>
          <w:szCs w:val="24"/>
        </w:rPr>
        <w:tab/>
      </w:r>
      <w:r w:rsidR="000D5AFE">
        <w:rPr>
          <w:rFonts w:ascii="Times New Roman" w:hAnsi="Times New Roman" w:cs="Times New Roman"/>
          <w:b/>
          <w:sz w:val="24"/>
          <w:szCs w:val="24"/>
        </w:rPr>
        <w:tab/>
      </w:r>
      <w:r w:rsidR="000D5AFE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0403AD12" w14:textId="77777777" w:rsidR="00467BA4" w:rsidRDefault="00467BA4" w:rsidP="00635A0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33BF2" w14:textId="77777777" w:rsidR="00467BA4" w:rsidRDefault="00467BA4" w:rsidP="00635A0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F736E" w14:textId="77777777" w:rsidR="00467BA4" w:rsidRDefault="00467BA4" w:rsidP="00635A0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C0580" w14:textId="77777777" w:rsidR="00467BA4" w:rsidRDefault="00467BA4" w:rsidP="00635A0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BBE5E" w14:textId="77777777" w:rsidR="00467BA4" w:rsidRDefault="00467BA4" w:rsidP="00635A0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2DED5" w14:textId="77777777" w:rsidR="00467BA4" w:rsidRDefault="00467BA4" w:rsidP="00635A0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A621F" w14:textId="5AC01E70" w:rsidR="00467BA4" w:rsidRDefault="00467BA4" w:rsidP="009B4F5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C8AA1" w14:textId="77777777" w:rsidR="009B4F57" w:rsidRDefault="009B4F57" w:rsidP="009B4F5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30A56" w14:textId="77777777" w:rsidR="008946E4" w:rsidRDefault="008946E4" w:rsidP="00394F95">
      <w:pPr>
        <w:tabs>
          <w:tab w:val="left" w:pos="708"/>
        </w:tabs>
        <w:suppressAutoHyphens/>
        <w:spacing w:line="240" w:lineRule="auto"/>
        <w:contextualSpacing/>
        <w:jc w:val="right"/>
        <w:rPr>
          <w:rFonts w:ascii="Times New Roman" w:eastAsia="Lucida Sans Unicode" w:hAnsi="Times New Roman" w:cs="Times New Roman"/>
          <w:color w:val="00000A"/>
          <w:sz w:val="20"/>
          <w:szCs w:val="20"/>
          <w:lang w:eastAsia="en-US"/>
        </w:rPr>
      </w:pPr>
    </w:p>
    <w:p w14:paraId="2B208599" w14:textId="77777777" w:rsidR="00394F95" w:rsidRPr="00394F95" w:rsidRDefault="00394F95" w:rsidP="00394F95">
      <w:pPr>
        <w:tabs>
          <w:tab w:val="left" w:pos="708"/>
        </w:tabs>
        <w:suppressAutoHyphens/>
        <w:spacing w:line="240" w:lineRule="auto"/>
        <w:contextualSpacing/>
        <w:jc w:val="right"/>
        <w:rPr>
          <w:rFonts w:ascii="Times New Roman" w:eastAsia="Lucida Sans Unicode" w:hAnsi="Times New Roman" w:cs="Times New Roman"/>
          <w:color w:val="00000A"/>
          <w:sz w:val="20"/>
          <w:szCs w:val="20"/>
          <w:lang w:eastAsia="en-US"/>
        </w:rPr>
      </w:pPr>
      <w:r w:rsidRPr="00394F95">
        <w:rPr>
          <w:rFonts w:ascii="Times New Roman" w:eastAsia="Lucida Sans Unicode" w:hAnsi="Times New Roman" w:cs="Times New Roman"/>
          <w:color w:val="00000A"/>
          <w:sz w:val="20"/>
          <w:szCs w:val="20"/>
          <w:lang w:eastAsia="en-US"/>
        </w:rPr>
        <w:lastRenderedPageBreak/>
        <w:t>Załącznik nr 1</w:t>
      </w:r>
    </w:p>
    <w:p w14:paraId="19B1F7E8" w14:textId="77777777" w:rsidR="00394F95" w:rsidRPr="00394F95" w:rsidRDefault="00394F95" w:rsidP="00394F95">
      <w:pPr>
        <w:tabs>
          <w:tab w:val="left" w:pos="708"/>
        </w:tabs>
        <w:suppressAutoHyphens/>
        <w:spacing w:line="240" w:lineRule="auto"/>
        <w:contextualSpacing/>
        <w:jc w:val="right"/>
        <w:rPr>
          <w:rFonts w:ascii="Times New Roman" w:eastAsia="Lucida Sans Unicode" w:hAnsi="Times New Roman" w:cs="Times New Roman"/>
          <w:color w:val="00000A"/>
          <w:sz w:val="20"/>
          <w:szCs w:val="20"/>
          <w:lang w:eastAsia="en-US"/>
        </w:rPr>
      </w:pPr>
      <w:r w:rsidRPr="00394F95">
        <w:rPr>
          <w:rFonts w:ascii="Times New Roman" w:eastAsia="Lucida Sans Unicode" w:hAnsi="Times New Roman" w:cs="Times New Roman"/>
          <w:color w:val="00000A"/>
          <w:sz w:val="20"/>
          <w:szCs w:val="20"/>
          <w:lang w:eastAsia="en-US"/>
        </w:rPr>
        <w:t>do zapytania cenowego</w:t>
      </w:r>
    </w:p>
    <w:p w14:paraId="5B803108" w14:textId="0ABB2B28" w:rsidR="00394F95" w:rsidRPr="00394F95" w:rsidRDefault="00394F95" w:rsidP="00394F95">
      <w:pPr>
        <w:tabs>
          <w:tab w:val="left" w:pos="454"/>
          <w:tab w:val="left" w:pos="708"/>
        </w:tabs>
        <w:suppressAutoHyphens/>
        <w:spacing w:after="0" w:line="240" w:lineRule="auto"/>
        <w:contextualSpacing/>
        <w:jc w:val="right"/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</w:pPr>
      <w:r w:rsidRPr="00394F95">
        <w:rPr>
          <w:rFonts w:ascii="Times New Roman" w:eastAsia="Lucida Sans Unicode" w:hAnsi="Times New Roman" w:cs="Times New Roman"/>
          <w:color w:val="00000A"/>
          <w:sz w:val="20"/>
          <w:szCs w:val="20"/>
          <w:lang w:eastAsia="en-US"/>
        </w:rPr>
        <w:t xml:space="preserve">Nr </w:t>
      </w:r>
      <w:r w:rsidRPr="00394F95"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  <w:t>SO.271.</w:t>
      </w:r>
      <w:r w:rsidR="009D0ADE"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  <w:t>19</w:t>
      </w:r>
      <w:r w:rsidRPr="00394F95"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  <w:t>.20</w:t>
      </w:r>
      <w:r w:rsidR="009D0ADE"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  <w:t>20</w:t>
      </w:r>
      <w:r w:rsidRPr="00394F95"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  <w:t>.BS</w:t>
      </w:r>
    </w:p>
    <w:p w14:paraId="5FE5F11F" w14:textId="7A90069A" w:rsidR="00394F95" w:rsidRDefault="002A6AEC" w:rsidP="002F337D">
      <w:pPr>
        <w:tabs>
          <w:tab w:val="left" w:pos="454"/>
          <w:tab w:val="left" w:pos="708"/>
        </w:tabs>
        <w:suppressAutoHyphens/>
        <w:spacing w:after="0" w:line="240" w:lineRule="auto"/>
        <w:contextualSpacing/>
        <w:jc w:val="right"/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</w:pPr>
      <w:r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  <w:t xml:space="preserve">z dnia </w:t>
      </w:r>
      <w:r w:rsidR="009D0ADE"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  <w:t>17</w:t>
      </w:r>
      <w:r w:rsidR="00394F95" w:rsidRPr="00394F95"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  <w:t>.1</w:t>
      </w:r>
      <w:r w:rsidR="009D0ADE"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  <w:t>1</w:t>
      </w:r>
      <w:r w:rsidR="00394F95" w:rsidRPr="00394F95"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  <w:t>.20</w:t>
      </w:r>
      <w:r w:rsidR="009D0ADE"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  <w:t>20</w:t>
      </w:r>
    </w:p>
    <w:p w14:paraId="13601DB6" w14:textId="77777777" w:rsidR="001C2212" w:rsidRDefault="001C2212" w:rsidP="001C2212">
      <w:pPr>
        <w:tabs>
          <w:tab w:val="left" w:pos="454"/>
          <w:tab w:val="left" w:pos="708"/>
        </w:tabs>
        <w:suppressAutoHyphens/>
        <w:spacing w:after="0" w:line="240" w:lineRule="auto"/>
        <w:contextualSpacing/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</w:pPr>
    </w:p>
    <w:p w14:paraId="696094B9" w14:textId="77777777" w:rsidR="001C2212" w:rsidRDefault="001C2212" w:rsidP="001C2212">
      <w:pPr>
        <w:tabs>
          <w:tab w:val="left" w:pos="454"/>
          <w:tab w:val="left" w:pos="708"/>
        </w:tabs>
        <w:suppressAutoHyphens/>
        <w:spacing w:after="0" w:line="240" w:lineRule="auto"/>
        <w:contextualSpacing/>
        <w:rPr>
          <w:rFonts w:ascii="Times New Roman" w:eastAsia="Lucida Sans Unicode" w:hAnsi="Times New Roman" w:cs="Arial"/>
          <w:color w:val="00000A"/>
          <w:sz w:val="20"/>
          <w:szCs w:val="20"/>
          <w:lang w:eastAsia="en-US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3815"/>
        <w:gridCol w:w="1134"/>
        <w:gridCol w:w="1417"/>
        <w:gridCol w:w="1418"/>
        <w:gridCol w:w="1672"/>
      </w:tblGrid>
      <w:tr w:rsidR="009B4F57" w14:paraId="20FDB59B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59B3F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</w:rPr>
              <w:t>Lp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19EAB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</w:rPr>
              <w:t>Nazwa dr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0FDB5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1DEB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</w:rPr>
              <w:t>Wartość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9399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</w:rPr>
              <w:t>Wartość jednostkowa brutt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42BE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</w:rPr>
              <w:t>Wartość brutto</w:t>
            </w:r>
          </w:p>
          <w:p w14:paraId="6E251E0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lość x wartość jednostkowa brutto)</w:t>
            </w:r>
          </w:p>
        </w:tc>
      </w:tr>
      <w:tr w:rsidR="009B4F57" w14:paraId="1AEBC872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CC4AA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80EE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 spraw Pu-Kn-4</w:t>
            </w:r>
          </w:p>
          <w:p w14:paraId="533BF5C3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028B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0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878B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B1C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96FA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5A0BE1BB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5714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7BCA" w14:textId="0DB3FED0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niosek o zwrot podatku akcyzowego zawartego w cenie olej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 xml:space="preserve"> napędowego wykorzystywanego do produkcji rolnej (kolor)</w:t>
            </w:r>
          </w:p>
          <w:p w14:paraId="6501CA40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8D93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8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A06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12FF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03A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18562959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FB3A1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E22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Książka nadawcza 2/3 A-4 (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</w:rPr>
              <w:t>ppup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PP nr 1b)</w:t>
            </w:r>
          </w:p>
          <w:p w14:paraId="07C2FAF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3894F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8DE5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B36C5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26B1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4276B601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CF507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E22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Delegacja Os-140</w:t>
            </w:r>
          </w:p>
          <w:p w14:paraId="0880355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A9E7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15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625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EBFDF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D74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687E99D7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11DD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3A35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Wniosek o urlop</w:t>
            </w:r>
          </w:p>
          <w:p w14:paraId="3F900E8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DE1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30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BC6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47CC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707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4D512ACF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0C88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929A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Awizo A5</w:t>
            </w:r>
          </w:p>
          <w:p w14:paraId="183F99E7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vertAlign w:val="superscript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FF0000"/>
              </w:rPr>
              <w:t>wg wzoru</w:t>
            </w:r>
            <w:r>
              <w:rPr>
                <w:rFonts w:ascii="Times New Roman" w:eastAsia="Lucida Sans Unicode" w:hAnsi="Times New Roman" w:cs="Times New Roman"/>
                <w:color w:val="FF000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E92A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40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DD9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512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3B1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76DB0804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4180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B5DD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Wniosek o wydanie zaświadczenia A5 </w:t>
            </w:r>
          </w:p>
          <w:p w14:paraId="01CB3CDA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  <w:vertAlign w:val="superscript"/>
              </w:rPr>
            </w:pPr>
            <w:r>
              <w:rPr>
                <w:rFonts w:ascii="Times New Roman" w:eastAsia="Lucida Sans Unicode" w:hAnsi="Times New Roman" w:cs="Times New Roman"/>
                <w:color w:val="FF0000"/>
              </w:rPr>
              <w:t>wg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FF0000"/>
              </w:rPr>
              <w:t>wzoru</w:t>
            </w:r>
            <w:r>
              <w:rPr>
                <w:rFonts w:ascii="Times New Roman" w:eastAsia="Lucida Sans Unicode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188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10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397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5077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F82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0D8CF0EA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F6F3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BB97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Potwierdzenie odbioru (karton matowy) Pu-KPA-5 z nadrukiem </w:t>
            </w:r>
          </w:p>
          <w:p w14:paraId="1B2B808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vertAlign w:val="superscript"/>
              </w:rPr>
            </w:pPr>
            <w:r>
              <w:rPr>
                <w:rFonts w:ascii="Times New Roman" w:eastAsia="Lucida Sans Unicode" w:hAnsi="Times New Roman" w:cs="Times New Roman"/>
                <w:color w:val="FF0000"/>
              </w:rPr>
              <w:t>wg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FF0000"/>
              </w:rPr>
              <w:t>wzoru</w:t>
            </w:r>
            <w:r>
              <w:rPr>
                <w:rFonts w:ascii="Times New Roman" w:eastAsia="Lucida Sans Unicode" w:hAnsi="Times New Roman" w:cs="Times New Roman"/>
                <w:color w:val="FF000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5BE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51C4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AEA1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8E60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37C6F21B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2F42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9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8B3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Potwierdzenie odbioru (karton matowy) z nadrukiem </w:t>
            </w:r>
          </w:p>
          <w:p w14:paraId="6D1066D1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  <w:vertAlign w:val="superscript"/>
              </w:rPr>
            </w:pPr>
            <w:r>
              <w:rPr>
                <w:rFonts w:ascii="Times New Roman" w:eastAsia="Lucida Sans Unicode" w:hAnsi="Times New Roman" w:cs="Times New Roman"/>
                <w:color w:val="FF0000"/>
              </w:rPr>
              <w:t>wg wzoru</w:t>
            </w:r>
            <w:r>
              <w:rPr>
                <w:rFonts w:ascii="Times New Roman" w:eastAsia="Lucida Sans Unicode" w:hAnsi="Times New Roman" w:cs="Times New Roman"/>
                <w:color w:val="FF000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560F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426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0B05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2A4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2C9123C1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BE4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02FB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Potwierdzenie odbioru (karton matowy) z nadrukiem </w:t>
            </w:r>
          </w:p>
          <w:p w14:paraId="2EA12D9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FF0000"/>
              </w:rPr>
              <w:t>wg wzoru</w:t>
            </w:r>
            <w:r>
              <w:rPr>
                <w:rFonts w:ascii="Times New Roman" w:eastAsia="Lucida Sans Unicode" w:hAnsi="Times New Roman" w:cs="Times New Roman"/>
                <w:color w:val="FF0000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E4AC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719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B7777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EB7F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56715A84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57AE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D1C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  <w:p w14:paraId="6F92A167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Koperta D -7 </w:t>
            </w:r>
          </w:p>
          <w:p w14:paraId="6746D70A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486C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8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781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423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7B70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1F4486F0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6A3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2</w:t>
            </w:r>
          </w:p>
          <w:p w14:paraId="05B8DDC1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E39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  <w:p w14:paraId="026A233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Karta urlop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4EFC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</w:p>
          <w:p w14:paraId="4FFEC0F7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5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AC41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6225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213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7C5DF2D3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9692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A6FA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formacja na podatek od nieruchomości IN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AC4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B38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B2CAB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61CF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3542B9B2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8470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7E67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Deklaracja na podatek od środków transportowych DT-1 </w:t>
            </w:r>
          </w:p>
          <w:p w14:paraId="49EFF45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  <w:vertAlign w:val="superscript"/>
              </w:rPr>
            </w:pPr>
            <w:r>
              <w:rPr>
                <w:rFonts w:ascii="Times New Roman" w:eastAsia="Lucida Sans Unicode" w:hAnsi="Times New Roman" w:cs="Times New Roman"/>
                <w:color w:val="FF0000"/>
              </w:rPr>
              <w:t>wg aktualnego wz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E371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C2F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A9F1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4C1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3418FB8B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AAE3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57E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Załącznik do deklaracja na podatek od środków transportowych DT-1/A </w:t>
            </w:r>
          </w:p>
          <w:p w14:paraId="1E4907B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  <w:vertAlign w:val="superscript"/>
              </w:rPr>
            </w:pPr>
            <w:r>
              <w:rPr>
                <w:rFonts w:ascii="Times New Roman" w:eastAsia="Lucida Sans Unicode" w:hAnsi="Times New Roman" w:cs="Times New Roman"/>
                <w:color w:val="FF0000"/>
              </w:rPr>
              <w:t>wg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FF0000"/>
              </w:rPr>
              <w:t>aktualnego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FF0000"/>
              </w:rPr>
              <w:t>wz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92761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ADC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5061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9611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1B0DAF6E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6D68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69B0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  <w:p w14:paraId="77B32F5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Karta drogowa numerowana SM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3BD4" w14:textId="77777777" w:rsidR="009B4F57" w:rsidRDefault="009B4F57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</w:pPr>
          </w:p>
          <w:p w14:paraId="2C000D68" w14:textId="77777777" w:rsidR="009B4F57" w:rsidRDefault="009B4F57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1D0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A17A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7B7A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2F7E0E30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FCB0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A57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Wniosek o wydanie dowodu osobistego DO/W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27850" w14:textId="77777777" w:rsidR="009B4F57" w:rsidRDefault="009B4F57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>18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6EF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4577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953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54E4ED87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0B8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lastRenderedPageBreak/>
              <w:t>1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D7F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Zgłoszenie pobytu stałego EL/ZPS/1</w:t>
            </w:r>
          </w:p>
          <w:p w14:paraId="3880245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E7F30" w14:textId="77777777" w:rsidR="009B4F57" w:rsidRDefault="009B4F57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 xml:space="preserve">2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11A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C1CD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4B6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54F5816A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948B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9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1A7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Zgłoszenie pobytu czasowego EL/ZC/1</w:t>
            </w:r>
          </w:p>
          <w:p w14:paraId="1CEF822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1D99B" w14:textId="77777777" w:rsidR="009B4F57" w:rsidRDefault="009B4F57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 xml:space="preserve">2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E04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F7B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DA9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1C7046E7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2AB2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DE3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Zgłoszenie wymeldowania                      z miejsca pobytu stałego E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31ABA" w14:textId="77777777" w:rsidR="009B4F57" w:rsidRDefault="009B4F57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 xml:space="preserve">10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52A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1690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E60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3D7BAD37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CD3C7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342F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Zgłoszenie wymeldowania                        z miejsca pobytu czasowego E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FE66F" w14:textId="77777777" w:rsidR="009B4F57" w:rsidRDefault="009B4F57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 xml:space="preserve">20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17C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5E77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B1D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561588FC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0EE6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7E1A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Lista plac D Nr Zo-84 (2/3A-4)</w:t>
            </w:r>
          </w:p>
          <w:p w14:paraId="2C6D6F4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1F936" w14:textId="77777777" w:rsidR="009B4F57" w:rsidRDefault="009B4F57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 xml:space="preserve">13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  <w:lang w:eastAsia="zh-CN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7C5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8C27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07A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520E9F33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4FF3F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C33D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perta ze zwrotką samokopiującą </w:t>
            </w:r>
          </w:p>
          <w:p w14:paraId="30BEF392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wg wzoru</w:t>
            </w:r>
            <w:r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2FDF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6D2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A13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C27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0A55F086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E572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FF2F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perta ze zwrotką samokopiującą </w:t>
            </w:r>
          </w:p>
          <w:p w14:paraId="45E4A3DD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wg wzoru</w:t>
            </w:r>
            <w:r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F1D70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4ED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8EF5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F71D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213D700C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081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92CA7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perta ze zwrotką samokopiującą </w:t>
            </w:r>
          </w:p>
          <w:p w14:paraId="5BF306FD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w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wzoru</w:t>
            </w:r>
            <w:r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00FB9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F0B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90E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457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40A30FAA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4E55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E1C8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perta z okienkiem (110x220 mm)                 z nadrukiem </w:t>
            </w:r>
          </w:p>
          <w:p w14:paraId="1EE77366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wg wzoru</w:t>
            </w:r>
            <w:r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2DD4F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DD9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1C50B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130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189AC6F5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CC1BA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D5A8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perta z okienkiem (110x220 mm)                  z nadrukiem </w:t>
            </w:r>
          </w:p>
          <w:p w14:paraId="52D18D1C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wg wzoru</w:t>
            </w:r>
            <w:r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476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55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519F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2FB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F32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2796FFF0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F69CB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3A7C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niosek o wydanie odpisu aktu zg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26132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10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6CD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75E5A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924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1F57DFE7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56DBB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9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8D15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niosek o wydanie odpisu aktu małżeń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4128F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10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A6B3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2E6A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8F6C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3E807174" w14:textId="77777777" w:rsidTr="009B4F57"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6735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0EE7" w14:textId="77777777" w:rsidR="009B4F57" w:rsidRDefault="009B4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niosek o wydanie odpisu aktu ur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9AC08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10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A"/>
              </w:rPr>
              <w:t>bl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68E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300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394E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9B4F57" w14:paraId="6FB3AB50" w14:textId="77777777" w:rsidTr="009B4F57">
        <w:trPr>
          <w:cantSplit/>
          <w:trHeight w:val="342"/>
        </w:trPr>
        <w:tc>
          <w:tcPr>
            <w:tcW w:w="8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D3C64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</w:rPr>
              <w:t>SUMA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AC96" w14:textId="77777777" w:rsidR="009B4F57" w:rsidRDefault="009B4F57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</w:tbl>
    <w:p w14:paraId="0AC05DC3" w14:textId="77777777" w:rsidR="001C2212" w:rsidRPr="002F337D" w:rsidRDefault="001C2212" w:rsidP="001C2212">
      <w:pPr>
        <w:tabs>
          <w:tab w:val="left" w:pos="454"/>
          <w:tab w:val="left" w:pos="708"/>
        </w:tabs>
        <w:suppressAutoHyphens/>
        <w:spacing w:after="0" w:line="240" w:lineRule="auto"/>
        <w:contextualSpacing/>
        <w:rPr>
          <w:rFonts w:ascii="Calibri" w:eastAsia="Lucida Sans Unicode" w:hAnsi="Calibri" w:cs="Times New Roman"/>
          <w:color w:val="00000A"/>
          <w:sz w:val="20"/>
          <w:szCs w:val="20"/>
          <w:lang w:eastAsia="en-US"/>
        </w:rPr>
      </w:pPr>
    </w:p>
    <w:p w14:paraId="10D9A941" w14:textId="77777777" w:rsidR="00423CB9" w:rsidRDefault="001C2212" w:rsidP="008946E4">
      <w:pPr>
        <w:spacing w:after="120"/>
        <w:jc w:val="both"/>
      </w:pPr>
      <w:r>
        <w:rPr>
          <w:rFonts w:ascii="Times New Roman" w:eastAsia="Times New Roman" w:hAnsi="Times New Roman" w:cs="Times New Roman"/>
          <w:b/>
          <w:color w:val="C00000"/>
        </w:rPr>
        <w:t>1 – 1</w:t>
      </w:r>
      <w:r w:rsidR="00467BA4" w:rsidRPr="00467BA4">
        <w:rPr>
          <w:rFonts w:ascii="Times New Roman" w:eastAsia="Times New Roman" w:hAnsi="Times New Roman" w:cs="Times New Roman"/>
          <w:b/>
          <w:color w:val="C00000"/>
        </w:rPr>
        <w:t>1</w:t>
      </w:r>
      <w:r w:rsidR="00467BA4" w:rsidRPr="00467BA4">
        <w:rPr>
          <w:rFonts w:ascii="Times New Roman" w:eastAsia="Times New Roman" w:hAnsi="Times New Roman" w:cs="Times New Roman"/>
          <w:b/>
        </w:rPr>
        <w:t xml:space="preserve"> – </w:t>
      </w:r>
      <w:r w:rsidR="00467BA4" w:rsidRPr="00467BA4">
        <w:rPr>
          <w:rFonts w:ascii="Times New Roman" w:eastAsia="Times New Roman" w:hAnsi="Times New Roman" w:cs="Times New Roman"/>
        </w:rPr>
        <w:t>wzorów druków przedstawione w formie skanów</w:t>
      </w:r>
      <w:r w:rsidR="008946E4">
        <w:rPr>
          <w:rFonts w:ascii="Times New Roman" w:eastAsia="Times New Roman" w:hAnsi="Times New Roman" w:cs="Times New Roman"/>
        </w:rPr>
        <w:t>, jako załączniki do zapytania.</w:t>
      </w:r>
    </w:p>
    <w:sectPr w:rsidR="00423CB9" w:rsidSect="00423CB9">
      <w:pgSz w:w="11906" w:h="16838"/>
      <w:pgMar w:top="1417" w:right="1417" w:bottom="1417" w:left="1417" w:header="0" w:footer="0" w:gutter="0"/>
      <w:cols w:space="708"/>
      <w:formProt w:val="0"/>
      <w:docGrid w:linePitch="312" w:charSpace="214746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50A2"/>
    <w:multiLevelType w:val="multilevel"/>
    <w:tmpl w:val="29AAC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66066"/>
    <w:multiLevelType w:val="multilevel"/>
    <w:tmpl w:val="D898F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514788"/>
    <w:multiLevelType w:val="multilevel"/>
    <w:tmpl w:val="BF54B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954704"/>
    <w:multiLevelType w:val="multilevel"/>
    <w:tmpl w:val="75D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E61491"/>
    <w:multiLevelType w:val="multilevel"/>
    <w:tmpl w:val="8938A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04B37"/>
    <w:multiLevelType w:val="multilevel"/>
    <w:tmpl w:val="95043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7654DA8"/>
    <w:multiLevelType w:val="multilevel"/>
    <w:tmpl w:val="F4783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4B3D86"/>
    <w:multiLevelType w:val="multilevel"/>
    <w:tmpl w:val="DEC0F6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58D6F5E"/>
    <w:multiLevelType w:val="hybridMultilevel"/>
    <w:tmpl w:val="663C8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E7391"/>
    <w:multiLevelType w:val="hybridMultilevel"/>
    <w:tmpl w:val="2BCA3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91469"/>
    <w:multiLevelType w:val="multilevel"/>
    <w:tmpl w:val="7DB2B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CA67B3"/>
    <w:multiLevelType w:val="hybridMultilevel"/>
    <w:tmpl w:val="23609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AA1"/>
    <w:multiLevelType w:val="hybridMultilevel"/>
    <w:tmpl w:val="5CCA0B80"/>
    <w:lvl w:ilvl="0" w:tplc="9BF6D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3FB4"/>
    <w:multiLevelType w:val="multilevel"/>
    <w:tmpl w:val="21401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6C2517"/>
    <w:multiLevelType w:val="hybridMultilevel"/>
    <w:tmpl w:val="079C4C1C"/>
    <w:lvl w:ilvl="0" w:tplc="592EA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87574"/>
    <w:multiLevelType w:val="multilevel"/>
    <w:tmpl w:val="5A888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2C0AD1"/>
    <w:multiLevelType w:val="multilevel"/>
    <w:tmpl w:val="DC4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B225563"/>
    <w:multiLevelType w:val="hybridMultilevel"/>
    <w:tmpl w:val="18B8CF74"/>
    <w:lvl w:ilvl="0" w:tplc="10E0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1C7853"/>
    <w:multiLevelType w:val="hybridMultilevel"/>
    <w:tmpl w:val="17EAC236"/>
    <w:lvl w:ilvl="0" w:tplc="592EA7DE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710774D5"/>
    <w:multiLevelType w:val="multilevel"/>
    <w:tmpl w:val="C85E5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1B3DB8"/>
    <w:multiLevelType w:val="hybridMultilevel"/>
    <w:tmpl w:val="FE1C3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D092D"/>
    <w:multiLevelType w:val="hybridMultilevel"/>
    <w:tmpl w:val="7046B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0"/>
  </w:num>
  <w:num w:numId="5">
    <w:abstractNumId w:val="14"/>
  </w:num>
  <w:num w:numId="6">
    <w:abstractNumId w:val="8"/>
  </w:num>
  <w:num w:numId="7">
    <w:abstractNumId w:val="21"/>
  </w:num>
  <w:num w:numId="8">
    <w:abstractNumId w:val="17"/>
  </w:num>
  <w:num w:numId="9">
    <w:abstractNumId w:val="9"/>
  </w:num>
  <w:num w:numId="10">
    <w:abstractNumId w:val="12"/>
  </w:num>
  <w:num w:numId="11">
    <w:abstractNumId w:val="19"/>
  </w:num>
  <w:num w:numId="12">
    <w:abstractNumId w:val="4"/>
  </w:num>
  <w:num w:numId="13">
    <w:abstractNumId w:val="15"/>
  </w:num>
  <w:num w:numId="14">
    <w:abstractNumId w:val="13"/>
  </w:num>
  <w:num w:numId="15">
    <w:abstractNumId w:val="0"/>
  </w:num>
  <w:num w:numId="16">
    <w:abstractNumId w:val="10"/>
  </w:num>
  <w:num w:numId="17">
    <w:abstractNumId w:val="3"/>
  </w:num>
  <w:num w:numId="18">
    <w:abstractNumId w:val="1"/>
  </w:num>
  <w:num w:numId="19">
    <w:abstractNumId w:val="6"/>
  </w:num>
  <w:num w:numId="20">
    <w:abstractNumId w:val="2"/>
  </w:num>
  <w:num w:numId="21">
    <w:abstractNumId w:val="5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CB9"/>
    <w:rsid w:val="00056F00"/>
    <w:rsid w:val="000607B9"/>
    <w:rsid w:val="000A6FDF"/>
    <w:rsid w:val="000B49E6"/>
    <w:rsid w:val="000D5AFE"/>
    <w:rsid w:val="0017091F"/>
    <w:rsid w:val="0018117B"/>
    <w:rsid w:val="001B5237"/>
    <w:rsid w:val="001C2212"/>
    <w:rsid w:val="001E4F51"/>
    <w:rsid w:val="00201164"/>
    <w:rsid w:val="002805E8"/>
    <w:rsid w:val="002A4CBB"/>
    <w:rsid w:val="002A6AEC"/>
    <w:rsid w:val="002B60AF"/>
    <w:rsid w:val="002D6909"/>
    <w:rsid w:val="002F337D"/>
    <w:rsid w:val="00335948"/>
    <w:rsid w:val="0035313C"/>
    <w:rsid w:val="00375085"/>
    <w:rsid w:val="00394F95"/>
    <w:rsid w:val="003D6489"/>
    <w:rsid w:val="003E6445"/>
    <w:rsid w:val="003F4157"/>
    <w:rsid w:val="00403AEB"/>
    <w:rsid w:val="00416914"/>
    <w:rsid w:val="00423CB9"/>
    <w:rsid w:val="004472D1"/>
    <w:rsid w:val="00467BA4"/>
    <w:rsid w:val="00505EF7"/>
    <w:rsid w:val="0061169B"/>
    <w:rsid w:val="00635A06"/>
    <w:rsid w:val="00636C93"/>
    <w:rsid w:val="006D3364"/>
    <w:rsid w:val="006E0DBA"/>
    <w:rsid w:val="007475C3"/>
    <w:rsid w:val="00795AB2"/>
    <w:rsid w:val="007C1A41"/>
    <w:rsid w:val="007D263F"/>
    <w:rsid w:val="007E26E2"/>
    <w:rsid w:val="00872C20"/>
    <w:rsid w:val="008946E4"/>
    <w:rsid w:val="008F3B32"/>
    <w:rsid w:val="00900630"/>
    <w:rsid w:val="00901987"/>
    <w:rsid w:val="009204A1"/>
    <w:rsid w:val="009213AA"/>
    <w:rsid w:val="00921E95"/>
    <w:rsid w:val="00966D81"/>
    <w:rsid w:val="009B4F57"/>
    <w:rsid w:val="009C7303"/>
    <w:rsid w:val="009D0ADE"/>
    <w:rsid w:val="00AB409F"/>
    <w:rsid w:val="00AB5D52"/>
    <w:rsid w:val="00BC1D2D"/>
    <w:rsid w:val="00C32A57"/>
    <w:rsid w:val="00C44072"/>
    <w:rsid w:val="00C80FF6"/>
    <w:rsid w:val="00C94E4F"/>
    <w:rsid w:val="00CB1174"/>
    <w:rsid w:val="00CD7A80"/>
    <w:rsid w:val="00CE062C"/>
    <w:rsid w:val="00DA65F9"/>
    <w:rsid w:val="00E92E8C"/>
    <w:rsid w:val="00EC7CF5"/>
    <w:rsid w:val="00F45A20"/>
    <w:rsid w:val="00F64B3B"/>
    <w:rsid w:val="00FD274F"/>
    <w:rsid w:val="00FE3714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1E13"/>
  <w15:docId w15:val="{75AAD3B4-0847-43BB-8E36-E17FC38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423CB9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character" w:customStyle="1" w:styleId="Tekstpodstawowy2Znak">
    <w:name w:val="Tekst podstawowy 2 Znak"/>
    <w:basedOn w:val="Domylnaczcionkaakapitu"/>
    <w:rsid w:val="00423CB9"/>
    <w:rPr>
      <w:rFonts w:ascii="Calibri" w:eastAsia="Calibri" w:hAnsi="Calibri" w:cs="Times New Roman"/>
    </w:rPr>
  </w:style>
  <w:style w:type="character" w:customStyle="1" w:styleId="ListLabel1">
    <w:name w:val="ListLabel 1"/>
    <w:rsid w:val="00423CB9"/>
    <w:rPr>
      <w:b/>
    </w:rPr>
  </w:style>
  <w:style w:type="character" w:customStyle="1" w:styleId="ListLabel2">
    <w:name w:val="ListLabel 2"/>
    <w:rsid w:val="00423CB9"/>
    <w:rPr>
      <w:rFonts w:eastAsia="Calibri" w:cs="Arial"/>
      <w:b w:val="0"/>
    </w:rPr>
  </w:style>
  <w:style w:type="character" w:customStyle="1" w:styleId="ListLabel3">
    <w:name w:val="ListLabel 3"/>
    <w:rsid w:val="00423CB9"/>
    <w:rPr>
      <w:b/>
    </w:rPr>
  </w:style>
  <w:style w:type="character" w:customStyle="1" w:styleId="ListLabel4">
    <w:name w:val="ListLabel 4"/>
    <w:rsid w:val="00423CB9"/>
    <w:rPr>
      <w:b w:val="0"/>
    </w:rPr>
  </w:style>
  <w:style w:type="character" w:customStyle="1" w:styleId="Symbolewypunktowania">
    <w:name w:val="Symbole wypunktowania"/>
    <w:rsid w:val="00423CB9"/>
    <w:rPr>
      <w:rFonts w:ascii="OpenSymbol" w:eastAsia="OpenSymbol" w:hAnsi="OpenSymbol" w:cs="OpenSymbol"/>
    </w:rPr>
  </w:style>
  <w:style w:type="paragraph" w:styleId="Nagwek">
    <w:name w:val="header"/>
    <w:basedOn w:val="Domylnie"/>
    <w:next w:val="Tretekstu"/>
    <w:rsid w:val="00423CB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423CB9"/>
    <w:pPr>
      <w:widowControl w:val="0"/>
      <w:spacing w:after="120"/>
    </w:pPr>
    <w:rPr>
      <w:rFonts w:cs="Tahoma"/>
      <w:b/>
      <w:i/>
      <w:szCs w:val="20"/>
    </w:rPr>
  </w:style>
  <w:style w:type="paragraph" w:styleId="Lista">
    <w:name w:val="List"/>
    <w:basedOn w:val="Tretekstu"/>
    <w:rsid w:val="00423CB9"/>
    <w:rPr>
      <w:rFonts w:cs="Mangal"/>
    </w:rPr>
  </w:style>
  <w:style w:type="paragraph" w:styleId="Podpis">
    <w:name w:val="Signature"/>
    <w:basedOn w:val="Domylnie"/>
    <w:rsid w:val="00423C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423CB9"/>
    <w:pPr>
      <w:suppressLineNumbers/>
    </w:pPr>
    <w:rPr>
      <w:rFonts w:cs="Mangal"/>
    </w:rPr>
  </w:style>
  <w:style w:type="paragraph" w:styleId="Akapitzlist">
    <w:name w:val="List Paragraph"/>
    <w:basedOn w:val="Domylnie"/>
    <w:qFormat/>
    <w:rsid w:val="00423CB9"/>
    <w:pPr>
      <w:ind w:left="720"/>
    </w:pPr>
  </w:style>
  <w:style w:type="paragraph" w:styleId="Tekstpodstawowy2">
    <w:name w:val="Body Text 2"/>
    <w:basedOn w:val="Domylnie"/>
    <w:rsid w:val="00423CB9"/>
    <w:pPr>
      <w:spacing w:after="120" w:line="480" w:lineRule="auto"/>
    </w:pPr>
    <w:rPr>
      <w:rFonts w:eastAsia="Calibri" w:cs="Times New Roman"/>
    </w:rPr>
  </w:style>
  <w:style w:type="character" w:customStyle="1" w:styleId="ListLabel5">
    <w:name w:val="ListLabel 5"/>
    <w:rsid w:val="004472D1"/>
    <w:rPr>
      <w:rFonts w:cs="Courier New"/>
    </w:rPr>
  </w:style>
  <w:style w:type="character" w:customStyle="1" w:styleId="ListLabel6">
    <w:name w:val="ListLabel 6"/>
    <w:rsid w:val="004472D1"/>
    <w:rPr>
      <w:rFonts w:cs="Wingdings"/>
    </w:rPr>
  </w:style>
  <w:style w:type="character" w:customStyle="1" w:styleId="ListLabel7">
    <w:name w:val="ListLabel 7"/>
    <w:rsid w:val="004472D1"/>
    <w:rPr>
      <w:rFonts w:cs="Symbol"/>
      <w:sz w:val="24"/>
      <w:szCs w:val="24"/>
    </w:rPr>
  </w:style>
  <w:style w:type="character" w:customStyle="1" w:styleId="ListLabel8">
    <w:name w:val="ListLabel 8"/>
    <w:rsid w:val="004472D1"/>
    <w:rPr>
      <w:rFonts w:cs="Symbol"/>
    </w:rPr>
  </w:style>
  <w:style w:type="character" w:customStyle="1" w:styleId="ListLabel9">
    <w:name w:val="ListLabel 9"/>
    <w:rsid w:val="004472D1"/>
    <w:rPr>
      <w:rFonts w:cs="Courier New"/>
    </w:rPr>
  </w:style>
  <w:style w:type="character" w:customStyle="1" w:styleId="ListLabel10">
    <w:name w:val="ListLabel 10"/>
    <w:rsid w:val="004472D1"/>
    <w:rPr>
      <w:rFonts w:cs="Wingdings"/>
    </w:rPr>
  </w:style>
  <w:style w:type="character" w:customStyle="1" w:styleId="ListLabel11">
    <w:name w:val="ListLabel 11"/>
    <w:rsid w:val="004472D1"/>
    <w:rPr>
      <w:rFonts w:cs="Symbol"/>
      <w:sz w:val="24"/>
      <w:szCs w:val="24"/>
    </w:rPr>
  </w:style>
  <w:style w:type="paragraph" w:customStyle="1" w:styleId="Zawartotabeli">
    <w:name w:val="Zawartość tabeli"/>
    <w:basedOn w:val="Domylnie"/>
    <w:rsid w:val="004472D1"/>
    <w:pPr>
      <w:widowControl w:val="0"/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5E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E26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kolow-ml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z@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B44E-4862-45D0-ACDF-A77457EE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73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.nycz</dc:creator>
  <cp:lastModifiedBy>Beata Szot</cp:lastModifiedBy>
  <cp:revision>66</cp:revision>
  <cp:lastPrinted>2020-11-17T12:42:00Z</cp:lastPrinted>
  <dcterms:created xsi:type="dcterms:W3CDTF">2014-12-01T10:39:00Z</dcterms:created>
  <dcterms:modified xsi:type="dcterms:W3CDTF">2020-11-17T12:43:00Z</dcterms:modified>
</cp:coreProperties>
</file>